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EE3EB" w14:textId="2A09979D" w:rsidR="00ED75E9" w:rsidRPr="005C52BD" w:rsidRDefault="005C52BD" w:rsidP="004D3768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bookmarkStart w:id="0" w:name="_Hlk62636151"/>
      <w:bookmarkStart w:id="1" w:name="_Hlk63947210"/>
      <w:r w:rsidRPr="005C52BD">
        <w:rPr>
          <w:b/>
          <w:sz w:val="36"/>
          <w:szCs w:val="36"/>
          <w:lang w:val="en-GB"/>
        </w:rPr>
        <w:t>Safety sheet for new a</w:t>
      </w:r>
      <w:r>
        <w:rPr>
          <w:b/>
          <w:sz w:val="36"/>
          <w:szCs w:val="36"/>
          <w:lang w:val="en-GB"/>
        </w:rPr>
        <w:t>rriving</w:t>
      </w:r>
    </w:p>
    <w:p w14:paraId="5E7A7A6C" w14:textId="2B2B3FEA" w:rsidR="00ED75E9" w:rsidRPr="005C52BD" w:rsidRDefault="00ED75E9" w:rsidP="00ED75E9">
      <w:pPr>
        <w:spacing w:after="0" w:line="240" w:lineRule="auto"/>
        <w:ind w:left="57"/>
        <w:jc w:val="center"/>
        <w:rPr>
          <w:sz w:val="28"/>
          <w:szCs w:val="36"/>
          <w:lang w:val="en-GB"/>
        </w:rPr>
      </w:pPr>
      <w:r w:rsidRPr="005C52BD">
        <w:rPr>
          <w:sz w:val="28"/>
          <w:szCs w:val="36"/>
          <w:lang w:val="en-GB"/>
        </w:rPr>
        <w:t>(</w:t>
      </w:r>
      <w:r w:rsidR="005C52BD" w:rsidRPr="005C52BD">
        <w:rPr>
          <w:sz w:val="28"/>
          <w:szCs w:val="36"/>
          <w:lang w:val="en-GB"/>
        </w:rPr>
        <w:t>to be completed for the visit of every new arriving</w:t>
      </w:r>
      <w:r w:rsidRPr="005C52BD">
        <w:rPr>
          <w:sz w:val="28"/>
          <w:szCs w:val="36"/>
          <w:lang w:val="en-GB"/>
        </w:rPr>
        <w:t>)</w:t>
      </w:r>
    </w:p>
    <w:p w14:paraId="1BB76916" w14:textId="77777777" w:rsidR="00ED75E9" w:rsidRPr="005C52BD" w:rsidRDefault="00ED75E9" w:rsidP="004D3768">
      <w:pPr>
        <w:spacing w:after="0" w:line="240" w:lineRule="auto"/>
        <w:jc w:val="center"/>
        <w:rPr>
          <w:sz w:val="24"/>
          <w:szCs w:val="32"/>
          <w:lang w:val="en-GB"/>
        </w:rPr>
      </w:pPr>
    </w:p>
    <w:p w14:paraId="66474163" w14:textId="77777777" w:rsidR="00ED75E9" w:rsidRPr="005C52BD" w:rsidRDefault="00ED75E9" w:rsidP="004D3768">
      <w:pPr>
        <w:spacing w:after="0" w:line="240" w:lineRule="auto"/>
        <w:rPr>
          <w:lang w:val="en-GB"/>
        </w:rPr>
      </w:pPr>
    </w:p>
    <w:p w14:paraId="56A46F58" w14:textId="08CA0036" w:rsidR="00ED75E9" w:rsidRPr="005C52BD" w:rsidRDefault="005C52BD" w:rsidP="009458AD">
      <w:pPr>
        <w:tabs>
          <w:tab w:val="right" w:pos="9356"/>
        </w:tabs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5C52BD">
        <w:rPr>
          <w:rFonts w:cstheme="minorHAnsi"/>
          <w:b/>
          <w:sz w:val="24"/>
          <w:szCs w:val="24"/>
          <w:lang w:val="en-GB"/>
        </w:rPr>
        <w:t>New arriving</w:t>
      </w:r>
      <w:r w:rsidR="00ED75E9" w:rsidRPr="005C52BD">
        <w:rPr>
          <w:rFonts w:cstheme="minorHAnsi"/>
          <w:b/>
          <w:sz w:val="24"/>
          <w:szCs w:val="24"/>
          <w:lang w:val="en-GB"/>
        </w:rPr>
        <w:t> (</w:t>
      </w:r>
      <w:r w:rsidRPr="005C52BD">
        <w:rPr>
          <w:rFonts w:cstheme="minorHAnsi"/>
          <w:b/>
          <w:sz w:val="24"/>
          <w:szCs w:val="24"/>
          <w:lang w:val="en-GB"/>
        </w:rPr>
        <w:t>Last name First name</w:t>
      </w:r>
      <w:r w:rsidR="00ED75E9" w:rsidRPr="005C52BD">
        <w:rPr>
          <w:rFonts w:cstheme="minorHAnsi"/>
          <w:b/>
          <w:sz w:val="24"/>
          <w:szCs w:val="24"/>
          <w:lang w:val="en-GB"/>
        </w:rPr>
        <w:t xml:space="preserve">) : </w:t>
      </w:r>
      <w:r w:rsidR="009458AD">
        <w:rPr>
          <w:rFonts w:cstheme="minorHAnsi"/>
          <w:b/>
          <w:sz w:val="24"/>
          <w:szCs w:val="24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2" w:name="Texte68"/>
      <w:r w:rsidR="009458AD" w:rsidRPr="005C52BD">
        <w:rPr>
          <w:rFonts w:cstheme="minorHAnsi"/>
          <w:b/>
          <w:sz w:val="24"/>
          <w:szCs w:val="24"/>
          <w:lang w:val="en-GB"/>
        </w:rPr>
        <w:instrText xml:space="preserve"> FORMTEXT </w:instrText>
      </w:r>
      <w:r w:rsidR="009458AD">
        <w:rPr>
          <w:rFonts w:cstheme="minorHAnsi"/>
          <w:b/>
          <w:sz w:val="24"/>
          <w:szCs w:val="24"/>
        </w:rPr>
      </w:r>
      <w:r w:rsidR="009458AD">
        <w:rPr>
          <w:rFonts w:cstheme="minorHAnsi"/>
          <w:b/>
          <w:sz w:val="24"/>
          <w:szCs w:val="24"/>
        </w:rPr>
        <w:fldChar w:fldCharType="separate"/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sz w:val="24"/>
          <w:szCs w:val="24"/>
        </w:rPr>
        <w:fldChar w:fldCharType="end"/>
      </w:r>
      <w:bookmarkEnd w:id="2"/>
      <w:r w:rsidR="009458AD" w:rsidRPr="005C52BD">
        <w:rPr>
          <w:rFonts w:cstheme="minorHAnsi"/>
          <w:b/>
          <w:sz w:val="24"/>
          <w:szCs w:val="24"/>
          <w:lang w:val="en-GB"/>
        </w:rPr>
        <w:br/>
      </w:r>
    </w:p>
    <w:p w14:paraId="7D5070E3" w14:textId="1BB5168A" w:rsidR="00ED75E9" w:rsidRPr="005C52BD" w:rsidRDefault="005C52BD" w:rsidP="00ED75E9">
      <w:pPr>
        <w:tabs>
          <w:tab w:val="right" w:pos="9356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proofErr w:type="spellStart"/>
      <w:r w:rsidRPr="005C52BD">
        <w:rPr>
          <w:rFonts w:cstheme="minorHAnsi"/>
          <w:b/>
          <w:sz w:val="24"/>
          <w:szCs w:val="24"/>
          <w:lang w:val="en-GB"/>
        </w:rPr>
        <w:t>Cisit</w:t>
      </w:r>
      <w:proofErr w:type="spellEnd"/>
      <w:r w:rsidRPr="005C52BD">
        <w:rPr>
          <w:rFonts w:cstheme="minorHAnsi"/>
          <w:b/>
          <w:sz w:val="24"/>
          <w:szCs w:val="24"/>
          <w:lang w:val="en-GB"/>
        </w:rPr>
        <w:t xml:space="preserve"> of the premises</w:t>
      </w:r>
      <w:r w:rsidR="009458AD" w:rsidRPr="005C52BD">
        <w:rPr>
          <w:rFonts w:cstheme="minorHAnsi"/>
          <w:b/>
          <w:sz w:val="24"/>
          <w:szCs w:val="24"/>
          <w:lang w:val="en-GB"/>
        </w:rPr>
        <w:t xml:space="preserve"> </w:t>
      </w:r>
      <w:r w:rsidRPr="005C52BD">
        <w:rPr>
          <w:rFonts w:cstheme="minorHAnsi"/>
          <w:b/>
          <w:sz w:val="24"/>
          <w:szCs w:val="24"/>
          <w:lang w:val="en-GB"/>
        </w:rPr>
        <w:t xml:space="preserve">on </w:t>
      </w:r>
      <w:r w:rsidR="009458AD" w:rsidRPr="005C52BD">
        <w:rPr>
          <w:rFonts w:cstheme="minorHAnsi"/>
          <w:b/>
          <w:sz w:val="24"/>
          <w:szCs w:val="24"/>
          <w:lang w:val="en-GB"/>
        </w:rPr>
        <w:t xml:space="preserve"> </w:t>
      </w:r>
      <w:r w:rsidRPr="005C52BD">
        <w:rPr>
          <w:rFonts w:cstheme="minorHAnsi"/>
          <w:b/>
          <w:sz w:val="24"/>
          <w:szCs w:val="24"/>
          <w:highlight w:val="lightGray"/>
          <w:lang w:val="en-GB"/>
        </w:rPr>
        <w:t>DD/MM/YYYY</w:t>
      </w:r>
      <w:r w:rsidR="009458AD" w:rsidRPr="009458AD">
        <w:rPr>
          <w:rFonts w:cstheme="minorHAnsi"/>
          <w:b/>
          <w:sz w:val="24"/>
          <w:szCs w:val="24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3" w:name="Texte64"/>
      <w:r w:rsidR="009458AD" w:rsidRPr="005C52BD">
        <w:rPr>
          <w:rFonts w:cstheme="minorHAnsi"/>
          <w:b/>
          <w:sz w:val="24"/>
          <w:szCs w:val="24"/>
          <w:lang w:val="en-GB"/>
        </w:rPr>
        <w:instrText xml:space="preserve"> FORMTEXT </w:instrText>
      </w:r>
      <w:r w:rsidR="00E82E65">
        <w:rPr>
          <w:rFonts w:cstheme="minorHAnsi"/>
          <w:b/>
          <w:sz w:val="24"/>
          <w:szCs w:val="24"/>
        </w:rPr>
      </w:r>
      <w:r w:rsidR="00E82E65">
        <w:rPr>
          <w:rFonts w:cstheme="minorHAnsi"/>
          <w:b/>
          <w:sz w:val="24"/>
          <w:szCs w:val="24"/>
        </w:rPr>
        <w:fldChar w:fldCharType="separate"/>
      </w:r>
      <w:r w:rsidR="009458AD" w:rsidRPr="009458AD">
        <w:rPr>
          <w:rFonts w:cstheme="minorHAnsi"/>
          <w:b/>
          <w:sz w:val="24"/>
          <w:szCs w:val="24"/>
        </w:rPr>
        <w:fldChar w:fldCharType="end"/>
      </w:r>
      <w:bookmarkEnd w:id="3"/>
      <w:r w:rsidR="009458AD" w:rsidRPr="005C52BD">
        <w:rPr>
          <w:rFonts w:cstheme="minorHAnsi"/>
          <w:b/>
          <w:sz w:val="24"/>
          <w:szCs w:val="24"/>
          <w:lang w:val="en-GB"/>
        </w:rPr>
        <w:t xml:space="preserve"> </w:t>
      </w:r>
      <w:r w:rsidRPr="005C52BD">
        <w:rPr>
          <w:rFonts w:cstheme="minorHAnsi"/>
          <w:b/>
          <w:sz w:val="24"/>
          <w:szCs w:val="24"/>
          <w:lang w:val="en-GB"/>
        </w:rPr>
        <w:t>by</w:t>
      </w:r>
      <w:r>
        <w:rPr>
          <w:rFonts w:cstheme="minorHAnsi"/>
          <w:b/>
          <w:sz w:val="24"/>
          <w:szCs w:val="24"/>
          <w:lang w:val="en-GB"/>
        </w:rPr>
        <w:t xml:space="preserve"> (Last name First name</w:t>
      </w:r>
      <w:r w:rsidR="009458AD" w:rsidRPr="005C52BD">
        <w:rPr>
          <w:rFonts w:cstheme="minorHAnsi"/>
          <w:b/>
          <w:sz w:val="24"/>
          <w:szCs w:val="24"/>
          <w:lang w:val="en-GB"/>
        </w:rPr>
        <w:t xml:space="preserve"> : </w:t>
      </w:r>
      <w:r w:rsidR="009458AD">
        <w:rPr>
          <w:rFonts w:cstheme="minorHAnsi"/>
          <w:b/>
          <w:sz w:val="24"/>
          <w:szCs w:val="24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4" w:name="Texte67"/>
      <w:r w:rsidR="009458AD" w:rsidRPr="005C52BD">
        <w:rPr>
          <w:rFonts w:cstheme="minorHAnsi"/>
          <w:b/>
          <w:sz w:val="24"/>
          <w:szCs w:val="24"/>
          <w:lang w:val="en-GB"/>
        </w:rPr>
        <w:instrText xml:space="preserve"> FORMTEXT </w:instrText>
      </w:r>
      <w:r w:rsidR="009458AD">
        <w:rPr>
          <w:rFonts w:cstheme="minorHAnsi"/>
          <w:b/>
          <w:sz w:val="24"/>
          <w:szCs w:val="24"/>
        </w:rPr>
      </w:r>
      <w:r w:rsidR="009458AD">
        <w:rPr>
          <w:rFonts w:cstheme="minorHAnsi"/>
          <w:b/>
          <w:sz w:val="24"/>
          <w:szCs w:val="24"/>
        </w:rPr>
        <w:fldChar w:fldCharType="separate"/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noProof/>
          <w:sz w:val="24"/>
          <w:szCs w:val="24"/>
        </w:rPr>
        <w:t> </w:t>
      </w:r>
      <w:r w:rsidR="009458AD">
        <w:rPr>
          <w:rFonts w:cstheme="minorHAnsi"/>
          <w:b/>
          <w:sz w:val="24"/>
          <w:szCs w:val="24"/>
        </w:rPr>
        <w:fldChar w:fldCharType="end"/>
      </w:r>
      <w:bookmarkEnd w:id="4"/>
    </w:p>
    <w:p w14:paraId="499A1940" w14:textId="129993F6" w:rsidR="00ED75E9" w:rsidRPr="002E632B" w:rsidRDefault="00794D7F" w:rsidP="009639BA">
      <w:pPr>
        <w:tabs>
          <w:tab w:val="right" w:pos="9356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E632B">
        <w:rPr>
          <w:rFonts w:cstheme="minorHAnsi"/>
          <w:b/>
          <w:bCs/>
          <w:sz w:val="24"/>
          <w:szCs w:val="2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63"/>
      <w:r w:rsidRPr="002E632B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82E65">
        <w:rPr>
          <w:rFonts w:cstheme="minorHAnsi"/>
          <w:b/>
          <w:bCs/>
          <w:sz w:val="24"/>
          <w:szCs w:val="24"/>
        </w:rPr>
      </w:r>
      <w:r w:rsidR="00E82E65">
        <w:rPr>
          <w:rFonts w:cstheme="minorHAnsi"/>
          <w:b/>
          <w:bCs/>
          <w:sz w:val="24"/>
          <w:szCs w:val="24"/>
        </w:rPr>
        <w:fldChar w:fldCharType="separate"/>
      </w:r>
      <w:r w:rsidRPr="002E632B">
        <w:rPr>
          <w:rFonts w:cstheme="minorHAnsi"/>
          <w:b/>
          <w:bCs/>
          <w:sz w:val="24"/>
          <w:szCs w:val="24"/>
        </w:rPr>
        <w:fldChar w:fldCharType="end"/>
      </w:r>
      <w:bookmarkEnd w:id="5"/>
      <w:r w:rsidR="009639B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C52BD">
        <w:rPr>
          <w:rFonts w:cstheme="minorHAnsi"/>
          <w:b/>
          <w:bCs/>
          <w:sz w:val="24"/>
          <w:szCs w:val="24"/>
        </w:rPr>
        <w:t>Supervis</w:t>
      </w:r>
      <w:r w:rsidR="00811182">
        <w:rPr>
          <w:rFonts w:cstheme="minorHAnsi"/>
          <w:b/>
          <w:bCs/>
          <w:sz w:val="24"/>
          <w:szCs w:val="24"/>
        </w:rPr>
        <w:t>o</w:t>
      </w:r>
      <w:r w:rsidR="005C52BD">
        <w:rPr>
          <w:rFonts w:cstheme="minorHAnsi"/>
          <w:b/>
          <w:bCs/>
          <w:sz w:val="24"/>
          <w:szCs w:val="24"/>
        </w:rPr>
        <w:t>r</w:t>
      </w:r>
      <w:proofErr w:type="spellEnd"/>
      <w:r w:rsidR="00ED75E9" w:rsidRPr="002E632B">
        <w:rPr>
          <w:rFonts w:cstheme="minorHAnsi"/>
          <w:b/>
          <w:bCs/>
          <w:sz w:val="24"/>
          <w:szCs w:val="24"/>
        </w:rPr>
        <w:br/>
      </w:r>
      <w:r w:rsidRPr="002E632B">
        <w:rPr>
          <w:rFonts w:cstheme="minorHAnsi"/>
          <w:b/>
          <w:bCs/>
          <w:sz w:val="24"/>
          <w:szCs w:val="2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4"/>
      <w:r w:rsidRPr="002E632B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E82E65">
        <w:rPr>
          <w:rFonts w:cstheme="minorHAnsi"/>
          <w:b/>
          <w:bCs/>
          <w:sz w:val="24"/>
          <w:szCs w:val="24"/>
        </w:rPr>
      </w:r>
      <w:r w:rsidR="00E82E65">
        <w:rPr>
          <w:rFonts w:cstheme="minorHAnsi"/>
          <w:b/>
          <w:bCs/>
          <w:sz w:val="24"/>
          <w:szCs w:val="24"/>
        </w:rPr>
        <w:fldChar w:fldCharType="separate"/>
      </w:r>
      <w:r w:rsidRPr="002E632B">
        <w:rPr>
          <w:rFonts w:cstheme="minorHAnsi"/>
          <w:b/>
          <w:bCs/>
          <w:sz w:val="24"/>
          <w:szCs w:val="24"/>
        </w:rPr>
        <w:fldChar w:fldCharType="end"/>
      </w:r>
      <w:bookmarkEnd w:id="6"/>
      <w:r w:rsidR="009639B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C52BD">
        <w:rPr>
          <w:rFonts w:cstheme="minorHAnsi"/>
          <w:b/>
          <w:bCs/>
          <w:sz w:val="24"/>
          <w:szCs w:val="24"/>
        </w:rPr>
        <w:t>Other</w:t>
      </w:r>
      <w:proofErr w:type="spellEnd"/>
      <w:r w:rsidR="00ED75E9" w:rsidRPr="002E632B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ED75E9" w:rsidRPr="002E632B">
        <w:rPr>
          <w:rFonts w:cstheme="minorHAnsi"/>
          <w:b/>
          <w:bCs/>
          <w:sz w:val="24"/>
          <w:szCs w:val="24"/>
        </w:rPr>
        <w:t>pr</w:t>
      </w:r>
      <w:r w:rsidR="005C52BD">
        <w:rPr>
          <w:rFonts w:cstheme="minorHAnsi"/>
          <w:b/>
          <w:bCs/>
          <w:sz w:val="24"/>
          <w:szCs w:val="24"/>
        </w:rPr>
        <w:t>ecise</w:t>
      </w:r>
      <w:proofErr w:type="spellEnd"/>
      <w:r w:rsidR="00ED75E9" w:rsidRPr="002E632B">
        <w:rPr>
          <w:rFonts w:cstheme="minorHAnsi"/>
          <w:b/>
          <w:bCs/>
          <w:sz w:val="24"/>
          <w:szCs w:val="24"/>
        </w:rPr>
        <w:t>) :</w:t>
      </w:r>
      <w:r w:rsidRPr="002E632B">
        <w:rPr>
          <w:rFonts w:cstheme="minorHAnsi"/>
          <w:b/>
          <w:bCs/>
          <w:sz w:val="24"/>
          <w:szCs w:val="24"/>
        </w:rPr>
        <w:t xml:space="preserve"> </w:t>
      </w:r>
      <w:r w:rsidRPr="002E632B">
        <w:rPr>
          <w:rFonts w:cstheme="minorHAnsi"/>
          <w:b/>
          <w:bCs/>
          <w:sz w:val="24"/>
          <w:szCs w:val="24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7" w:name="Texte60"/>
      <w:r w:rsidRPr="002E632B">
        <w:rPr>
          <w:rFonts w:cstheme="minorHAnsi"/>
          <w:b/>
          <w:bCs/>
          <w:sz w:val="24"/>
          <w:szCs w:val="24"/>
        </w:rPr>
        <w:instrText xml:space="preserve"> FORMTEXT </w:instrText>
      </w:r>
      <w:r w:rsidRPr="002E632B">
        <w:rPr>
          <w:rFonts w:cstheme="minorHAnsi"/>
          <w:b/>
          <w:bCs/>
          <w:sz w:val="24"/>
          <w:szCs w:val="24"/>
        </w:rPr>
      </w:r>
      <w:r w:rsidRPr="002E632B">
        <w:rPr>
          <w:rFonts w:cstheme="minorHAnsi"/>
          <w:b/>
          <w:bCs/>
          <w:sz w:val="24"/>
          <w:szCs w:val="24"/>
        </w:rPr>
        <w:fldChar w:fldCharType="separate"/>
      </w:r>
      <w:r w:rsidRPr="002E632B">
        <w:rPr>
          <w:rFonts w:cstheme="minorHAnsi"/>
          <w:b/>
          <w:bCs/>
          <w:noProof/>
          <w:sz w:val="24"/>
          <w:szCs w:val="24"/>
        </w:rPr>
        <w:t> </w:t>
      </w:r>
      <w:r w:rsidRPr="002E632B">
        <w:rPr>
          <w:rFonts w:cstheme="minorHAnsi"/>
          <w:b/>
          <w:bCs/>
          <w:noProof/>
          <w:sz w:val="24"/>
          <w:szCs w:val="24"/>
        </w:rPr>
        <w:t> </w:t>
      </w:r>
      <w:r w:rsidRPr="002E632B">
        <w:rPr>
          <w:rFonts w:cstheme="minorHAnsi"/>
          <w:b/>
          <w:bCs/>
          <w:noProof/>
          <w:sz w:val="24"/>
          <w:szCs w:val="24"/>
        </w:rPr>
        <w:t> </w:t>
      </w:r>
      <w:r w:rsidRPr="002E632B">
        <w:rPr>
          <w:rFonts w:cstheme="minorHAnsi"/>
          <w:b/>
          <w:bCs/>
          <w:noProof/>
          <w:sz w:val="24"/>
          <w:szCs w:val="24"/>
        </w:rPr>
        <w:t> </w:t>
      </w:r>
      <w:r w:rsidRPr="002E632B">
        <w:rPr>
          <w:rFonts w:cstheme="minorHAnsi"/>
          <w:b/>
          <w:bCs/>
          <w:noProof/>
          <w:sz w:val="24"/>
          <w:szCs w:val="24"/>
        </w:rPr>
        <w:t> </w:t>
      </w:r>
      <w:r w:rsidRPr="002E632B">
        <w:rPr>
          <w:rFonts w:cstheme="minorHAnsi"/>
          <w:b/>
          <w:bCs/>
          <w:sz w:val="24"/>
          <w:szCs w:val="24"/>
        </w:rPr>
        <w:fldChar w:fldCharType="end"/>
      </w:r>
      <w:bookmarkEnd w:id="7"/>
    </w:p>
    <w:p w14:paraId="37C779BA" w14:textId="77777777" w:rsidR="00ED75E9" w:rsidRPr="002E632B" w:rsidRDefault="00ED75E9" w:rsidP="00ED75E9">
      <w:pPr>
        <w:tabs>
          <w:tab w:val="right" w:pos="935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  <w:gridCol w:w="3373"/>
      </w:tblGrid>
      <w:tr w:rsidR="002E632B" w14:paraId="683DE022" w14:textId="77777777" w:rsidTr="009639BA">
        <w:trPr>
          <w:jc w:val="center"/>
        </w:trPr>
        <w:tc>
          <w:tcPr>
            <w:tcW w:w="3397" w:type="dxa"/>
          </w:tcPr>
          <w:p w14:paraId="04E8A281" w14:textId="77777777" w:rsidR="002E632B" w:rsidRPr="008F605D" w:rsidRDefault="002E632B" w:rsidP="00880A99">
            <w:pPr>
              <w:tabs>
                <w:tab w:val="right" w:pos="9356"/>
              </w:tabs>
              <w:rPr>
                <w:sz w:val="24"/>
                <w:szCs w:val="24"/>
              </w:rPr>
            </w:pPr>
            <w:r w:rsidRPr="00D44580">
              <w:rPr>
                <w:b/>
                <w:bCs/>
                <w:sz w:val="24"/>
                <w:szCs w:val="24"/>
              </w:rPr>
              <w:t>Site 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6BAED0A7" w14:textId="7445C2B1" w:rsidR="002E632B" w:rsidRDefault="005C52BD" w:rsidP="00880A99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2E632B">
              <w:rPr>
                <w:b/>
                <w:bCs/>
                <w:sz w:val="24"/>
                <w:szCs w:val="24"/>
              </w:rPr>
              <w:t>ttachement</w:t>
            </w:r>
          </w:p>
        </w:tc>
        <w:tc>
          <w:tcPr>
            <w:tcW w:w="3373" w:type="dxa"/>
          </w:tcPr>
          <w:p w14:paraId="2C8793CD" w14:textId="774E150D" w:rsidR="002E632B" w:rsidRDefault="002E632B" w:rsidP="00880A99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5C52BD">
              <w:rPr>
                <w:b/>
                <w:bCs/>
                <w:sz w:val="24"/>
                <w:szCs w:val="24"/>
              </w:rPr>
              <w:t>ole</w:t>
            </w:r>
          </w:p>
        </w:tc>
      </w:tr>
      <w:tr w:rsidR="002E632B" w:rsidRPr="008F605D" w14:paraId="2855F74F" w14:textId="77777777" w:rsidTr="009639BA">
        <w:trPr>
          <w:jc w:val="center"/>
        </w:trPr>
        <w:tc>
          <w:tcPr>
            <w:tcW w:w="3397" w:type="dxa"/>
          </w:tcPr>
          <w:p w14:paraId="28CC6F31" w14:textId="4B9237E3" w:rsidR="002E632B" w:rsidRPr="00510E12" w:rsidRDefault="002E632B" w:rsidP="00880A99">
            <w:pPr>
              <w:tabs>
                <w:tab w:val="right" w:pos="9356"/>
              </w:tabs>
              <w:rPr>
                <w:rFonts w:ascii="Wingdings" w:hAnsi="Wingdings"/>
                <w:bCs/>
                <w:sz w:val="24"/>
                <w:szCs w:val="24"/>
              </w:rPr>
            </w:pP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>Lhomond</w:t>
            </w:r>
          </w:p>
          <w:p w14:paraId="45D2616C" w14:textId="42C8C802" w:rsidR="002E632B" w:rsidRPr="00510E12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 xml:space="preserve">Montrouge </w:t>
            </w:r>
          </w:p>
          <w:p w14:paraId="32F05609" w14:textId="4322C1A5" w:rsidR="002E632B" w:rsidRPr="00510E12" w:rsidRDefault="002E632B" w:rsidP="00880A99">
            <w:pPr>
              <w:tabs>
                <w:tab w:val="right" w:pos="9356"/>
              </w:tabs>
              <w:rPr>
                <w:rFonts w:ascii="Wingdings" w:hAnsi="Wingdings"/>
                <w:bCs/>
                <w:sz w:val="24"/>
                <w:szCs w:val="24"/>
              </w:rPr>
            </w:pP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>ESPCI</w:t>
            </w:r>
          </w:p>
          <w:p w14:paraId="49215D07" w14:textId="6952BB5C" w:rsidR="002E632B" w:rsidRPr="00510E12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>Pierre et Marie Curie</w:t>
            </w:r>
          </w:p>
          <w:p w14:paraId="1FFAB381" w14:textId="37D96DE3" w:rsidR="002E632B" w:rsidRPr="00510E12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>IPGG</w:t>
            </w:r>
          </w:p>
        </w:tc>
        <w:tc>
          <w:tcPr>
            <w:tcW w:w="3686" w:type="dxa"/>
          </w:tcPr>
          <w:p w14:paraId="6FC52D28" w14:textId="46D78FB6" w:rsidR="002E632B" w:rsidRPr="00510E12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>UMR 8640 – PASTEUR</w:t>
            </w:r>
            <w:r w:rsidRPr="00510E12">
              <w:rPr>
                <w:bCs/>
                <w:sz w:val="24"/>
                <w:szCs w:val="24"/>
              </w:rPr>
              <w:br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>UMR 7203 – LBM</w:t>
            </w:r>
            <w:r w:rsidRPr="00510E12">
              <w:rPr>
                <w:bCs/>
                <w:sz w:val="24"/>
                <w:szCs w:val="24"/>
              </w:rPr>
              <w:br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bCs/>
                <w:sz w:val="24"/>
                <w:szCs w:val="24"/>
              </w:rPr>
              <w:t></w:t>
            </w:r>
            <w:r w:rsidRPr="00510E12">
              <w:rPr>
                <w:bCs/>
                <w:sz w:val="24"/>
                <w:szCs w:val="24"/>
              </w:rPr>
              <w:t>UMR 8004 – IMAP</w:t>
            </w:r>
          </w:p>
          <w:p w14:paraId="7A625ACD" w14:textId="2FD5B327" w:rsidR="002E632B" w:rsidRPr="00510E12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sz w:val="24"/>
                <w:szCs w:val="24"/>
              </w:rPr>
              <w:t></w:t>
            </w:r>
            <w:proofErr w:type="spellStart"/>
            <w:r w:rsidRPr="00510E12">
              <w:rPr>
                <w:sz w:val="24"/>
                <w:szCs w:val="24"/>
              </w:rPr>
              <w:t>D</w:t>
            </w:r>
            <w:r w:rsidR="005C52BD">
              <w:rPr>
                <w:sz w:val="24"/>
                <w:szCs w:val="24"/>
              </w:rPr>
              <w:t>e</w:t>
            </w:r>
            <w:r w:rsidRPr="00510E12">
              <w:rPr>
                <w:sz w:val="24"/>
                <w:szCs w:val="24"/>
              </w:rPr>
              <w:t>partment</w:t>
            </w:r>
            <w:proofErr w:type="spellEnd"/>
            <w:r w:rsidRPr="00510E12">
              <w:rPr>
                <w:sz w:val="24"/>
                <w:szCs w:val="24"/>
              </w:rPr>
              <w:br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510E1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510E12">
              <w:rPr>
                <w:rFonts w:ascii="Wingdings" w:hAnsi="Wingdings"/>
                <w:sz w:val="24"/>
                <w:szCs w:val="24"/>
              </w:rPr>
              <w:t></w:t>
            </w:r>
            <w:r w:rsidRPr="00510E12">
              <w:rPr>
                <w:sz w:val="24"/>
                <w:szCs w:val="24"/>
              </w:rPr>
              <w:t xml:space="preserve">DIM </w:t>
            </w:r>
            <w:proofErr w:type="spellStart"/>
            <w:r w:rsidRPr="00510E12">
              <w:rPr>
                <w:sz w:val="24"/>
                <w:szCs w:val="24"/>
              </w:rPr>
              <w:t>Respore</w:t>
            </w:r>
            <w:proofErr w:type="spellEnd"/>
            <w:r w:rsidRPr="00510E12">
              <w:rPr>
                <w:bCs/>
                <w:sz w:val="24"/>
                <w:szCs w:val="24"/>
              </w:rPr>
              <w:br/>
            </w:r>
          </w:p>
        </w:tc>
        <w:tc>
          <w:tcPr>
            <w:tcW w:w="3373" w:type="dxa"/>
          </w:tcPr>
          <w:p w14:paraId="2A4273AB" w14:textId="52F418A7" w:rsidR="002E632B" w:rsidRPr="008F605D" w:rsidRDefault="002E632B" w:rsidP="00880A99">
            <w:pPr>
              <w:tabs>
                <w:tab w:val="right" w:pos="9356"/>
              </w:tabs>
              <w:rPr>
                <w:sz w:val="24"/>
                <w:szCs w:val="24"/>
              </w:rPr>
            </w:pP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F605D">
              <w:rPr>
                <w:rFonts w:ascii="Wingdings" w:hAnsi="Wingdings"/>
                <w:sz w:val="24"/>
                <w:szCs w:val="24"/>
              </w:rPr>
              <w:t></w:t>
            </w:r>
            <w:r w:rsidRPr="008F605D">
              <w:rPr>
                <w:sz w:val="24"/>
                <w:szCs w:val="24"/>
              </w:rPr>
              <w:t>CPBMV</w:t>
            </w:r>
          </w:p>
          <w:p w14:paraId="525C3113" w14:textId="38CDF481" w:rsidR="002E632B" w:rsidRPr="008F605D" w:rsidRDefault="002E632B" w:rsidP="00880A99">
            <w:pPr>
              <w:tabs>
                <w:tab w:val="right" w:pos="9356"/>
              </w:tabs>
              <w:rPr>
                <w:sz w:val="24"/>
                <w:szCs w:val="24"/>
              </w:rPr>
            </w:pP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F605D">
              <w:rPr>
                <w:rFonts w:ascii="Wingdings" w:hAnsi="Wingdings"/>
                <w:sz w:val="24"/>
                <w:szCs w:val="24"/>
              </w:rPr>
              <w:t></w:t>
            </w:r>
            <w:r w:rsidRPr="008F605D">
              <w:rPr>
                <w:sz w:val="24"/>
                <w:szCs w:val="24"/>
              </w:rPr>
              <w:t>NBMS</w:t>
            </w:r>
            <w:r w:rsidRPr="008F605D">
              <w:rPr>
                <w:sz w:val="24"/>
                <w:szCs w:val="24"/>
              </w:rPr>
              <w:br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F605D">
              <w:rPr>
                <w:rFonts w:ascii="Wingdings" w:hAnsi="Wingdings"/>
                <w:sz w:val="24"/>
                <w:szCs w:val="24"/>
              </w:rPr>
              <w:t></w:t>
            </w:r>
            <w:r w:rsidRPr="008F605D">
              <w:rPr>
                <w:sz w:val="24"/>
                <w:szCs w:val="24"/>
              </w:rPr>
              <w:t>CHTHEO</w:t>
            </w:r>
            <w:r w:rsidRPr="008F605D">
              <w:rPr>
                <w:sz w:val="24"/>
                <w:szCs w:val="24"/>
              </w:rPr>
              <w:br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F605D">
              <w:rPr>
                <w:rFonts w:ascii="Wingdings" w:hAnsi="Wingdings"/>
                <w:sz w:val="24"/>
                <w:szCs w:val="24"/>
              </w:rPr>
              <w:t></w:t>
            </w:r>
            <w:r w:rsidRPr="008F605D">
              <w:rPr>
                <w:sz w:val="24"/>
                <w:szCs w:val="24"/>
              </w:rPr>
              <w:t>PGMB</w:t>
            </w:r>
          </w:p>
          <w:p w14:paraId="35D38A75" w14:textId="7014CE98" w:rsidR="002E632B" w:rsidRPr="008F605D" w:rsidRDefault="002E632B" w:rsidP="00880A99">
            <w:pPr>
              <w:tabs>
                <w:tab w:val="right" w:pos="9356"/>
              </w:tabs>
              <w:rPr>
                <w:sz w:val="24"/>
                <w:szCs w:val="24"/>
              </w:rPr>
            </w:pP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F605D">
              <w:rPr>
                <w:rFonts w:ascii="Wingdings" w:hAnsi="Wingdings"/>
                <w:sz w:val="24"/>
                <w:szCs w:val="24"/>
              </w:rPr>
              <w:t></w:t>
            </w:r>
            <w:r w:rsidRPr="008F605D">
              <w:rPr>
                <w:sz w:val="24"/>
                <w:szCs w:val="24"/>
              </w:rPr>
              <w:t>SDB</w:t>
            </w:r>
          </w:p>
          <w:p w14:paraId="0F737B34" w14:textId="52DEA354" w:rsidR="002E632B" w:rsidRPr="008F605D" w:rsidRDefault="002E632B" w:rsidP="00880A99">
            <w:pPr>
              <w:tabs>
                <w:tab w:val="right" w:pos="9356"/>
              </w:tabs>
              <w:rPr>
                <w:sz w:val="24"/>
                <w:szCs w:val="24"/>
              </w:rPr>
            </w:pP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F605D">
              <w:rPr>
                <w:rFonts w:ascii="Wingdings" w:hAnsi="Wingdings"/>
                <w:sz w:val="24"/>
                <w:szCs w:val="24"/>
              </w:rPr>
              <w:t></w:t>
            </w:r>
            <w:r w:rsidRPr="008F605D">
              <w:rPr>
                <w:sz w:val="24"/>
                <w:szCs w:val="24"/>
              </w:rPr>
              <w:t>BAIMC</w:t>
            </w:r>
          </w:p>
          <w:p w14:paraId="5C4A456B" w14:textId="6E733DE2" w:rsidR="002E632B" w:rsidRPr="008F605D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</w:r>
            <w:r w:rsidR="00E82E6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2E632B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8F605D">
              <w:rPr>
                <w:rFonts w:ascii="Wingdings" w:hAnsi="Wingdings"/>
                <w:sz w:val="24"/>
                <w:szCs w:val="24"/>
              </w:rPr>
              <w:t></w:t>
            </w:r>
            <w:r w:rsidR="003D59CD">
              <w:rPr>
                <w:sz w:val="24"/>
                <w:szCs w:val="24"/>
              </w:rPr>
              <w:t>Common services</w:t>
            </w:r>
          </w:p>
        </w:tc>
      </w:tr>
    </w:tbl>
    <w:p w14:paraId="110BE8C0" w14:textId="77777777" w:rsidR="00ED75E9" w:rsidRPr="002E632B" w:rsidRDefault="00ED75E9" w:rsidP="00ED75E9">
      <w:pPr>
        <w:tabs>
          <w:tab w:val="right" w:pos="935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ECBE28" w14:textId="2D6A0125" w:rsidR="00ED75E9" w:rsidRPr="002E632B" w:rsidRDefault="003D59CD" w:rsidP="00ED75E9">
      <w:pPr>
        <w:tabs>
          <w:tab w:val="right" w:pos="935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isks </w:t>
      </w:r>
      <w:proofErr w:type="spellStart"/>
      <w:r>
        <w:rPr>
          <w:rFonts w:cstheme="minorHAnsi"/>
          <w:b/>
          <w:sz w:val="24"/>
          <w:szCs w:val="24"/>
        </w:rPr>
        <w:t>list</w:t>
      </w:r>
      <w:proofErr w:type="spellEnd"/>
      <w:r w:rsidR="00ED75E9" w:rsidRPr="002E632B">
        <w:rPr>
          <w:rFonts w:cstheme="minorHAnsi"/>
          <w:b/>
          <w:sz w:val="24"/>
          <w:szCs w:val="24"/>
        </w:rPr>
        <w:t> :</w:t>
      </w:r>
    </w:p>
    <w:p w14:paraId="6547C50B" w14:textId="722DEC78" w:rsidR="00ED75E9" w:rsidRPr="002E632B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  <w:b/>
          <w:bCs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2E632B">
        <w:rPr>
          <w:rFonts w:asciiTheme="minorHAnsi" w:hAnsiTheme="minorHAnsi" w:cstheme="minorHAnsi"/>
          <w:b/>
          <w:bCs/>
        </w:rPr>
        <w:instrText xml:space="preserve"> FORMCHECKBOX </w:instrText>
      </w:r>
      <w:r w:rsidR="00E82E65">
        <w:rPr>
          <w:rFonts w:asciiTheme="minorHAnsi" w:hAnsiTheme="minorHAnsi" w:cstheme="minorHAnsi"/>
          <w:b/>
          <w:bCs/>
        </w:rPr>
      </w:r>
      <w:r w:rsidR="00E82E65">
        <w:rPr>
          <w:rFonts w:asciiTheme="minorHAnsi" w:hAnsiTheme="minorHAnsi" w:cstheme="minorHAnsi"/>
          <w:b/>
          <w:bCs/>
        </w:rPr>
        <w:fldChar w:fldCharType="separate"/>
      </w:r>
      <w:r w:rsidRPr="002E632B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D59CD">
        <w:rPr>
          <w:rFonts w:asciiTheme="minorHAnsi" w:hAnsiTheme="minorHAnsi" w:cstheme="minorHAnsi"/>
          <w:lang w:val="fr-FR"/>
        </w:rPr>
        <w:t>Biological</w:t>
      </w:r>
      <w:proofErr w:type="spellEnd"/>
      <w:r w:rsidR="003D59C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D59CD">
        <w:rPr>
          <w:rFonts w:asciiTheme="minorHAnsi" w:hAnsiTheme="minorHAnsi" w:cstheme="minorHAnsi"/>
          <w:lang w:val="fr-FR"/>
        </w:rPr>
        <w:t>risks</w:t>
      </w:r>
      <w:proofErr w:type="spellEnd"/>
    </w:p>
    <w:p w14:paraId="0D5F1FE6" w14:textId="37983CCA" w:rsidR="00ED75E9" w:rsidRPr="002E632B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  <w:b/>
          <w:bCs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2E632B">
        <w:rPr>
          <w:rFonts w:asciiTheme="minorHAnsi" w:hAnsiTheme="minorHAnsi" w:cstheme="minorHAnsi"/>
          <w:b/>
          <w:bCs/>
        </w:rPr>
        <w:instrText xml:space="preserve"> FORMCHECKBOX </w:instrText>
      </w:r>
      <w:r w:rsidR="00E82E65">
        <w:rPr>
          <w:rFonts w:asciiTheme="minorHAnsi" w:hAnsiTheme="minorHAnsi" w:cstheme="minorHAnsi"/>
          <w:b/>
          <w:bCs/>
        </w:rPr>
      </w:r>
      <w:r w:rsidR="00E82E65">
        <w:rPr>
          <w:rFonts w:asciiTheme="minorHAnsi" w:hAnsiTheme="minorHAnsi" w:cstheme="minorHAnsi"/>
          <w:b/>
          <w:bCs/>
        </w:rPr>
        <w:fldChar w:fldCharType="separate"/>
      </w:r>
      <w:r w:rsidRPr="002E632B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 w:rsidR="003D59CD">
        <w:rPr>
          <w:rFonts w:asciiTheme="minorHAnsi" w:hAnsiTheme="minorHAnsi" w:cstheme="minorHAnsi"/>
          <w:lang w:val="fr-FR"/>
        </w:rPr>
        <w:t xml:space="preserve">Chemical </w:t>
      </w:r>
      <w:proofErr w:type="spellStart"/>
      <w:r w:rsidR="003D59CD">
        <w:rPr>
          <w:rFonts w:asciiTheme="minorHAnsi" w:hAnsiTheme="minorHAnsi" w:cstheme="minorHAnsi"/>
          <w:lang w:val="fr-FR"/>
        </w:rPr>
        <w:t>risks</w:t>
      </w:r>
      <w:proofErr w:type="spellEnd"/>
    </w:p>
    <w:p w14:paraId="1557796C" w14:textId="1549AA5D" w:rsidR="00ED75E9" w:rsidRPr="002E632B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  <w:b/>
          <w:bCs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2E632B">
        <w:rPr>
          <w:rFonts w:asciiTheme="minorHAnsi" w:hAnsiTheme="minorHAnsi" w:cstheme="minorHAnsi"/>
          <w:b/>
          <w:bCs/>
        </w:rPr>
        <w:instrText xml:space="preserve"> FORMCHECKBOX </w:instrText>
      </w:r>
      <w:r w:rsidR="00E82E65">
        <w:rPr>
          <w:rFonts w:asciiTheme="minorHAnsi" w:hAnsiTheme="minorHAnsi" w:cstheme="minorHAnsi"/>
          <w:b/>
          <w:bCs/>
        </w:rPr>
      </w:r>
      <w:r w:rsidR="00E82E65">
        <w:rPr>
          <w:rFonts w:asciiTheme="minorHAnsi" w:hAnsiTheme="minorHAnsi" w:cstheme="minorHAnsi"/>
          <w:b/>
          <w:bCs/>
        </w:rPr>
        <w:fldChar w:fldCharType="separate"/>
      </w:r>
      <w:r w:rsidRPr="002E632B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D59CD">
        <w:rPr>
          <w:rFonts w:asciiTheme="minorHAnsi" w:hAnsiTheme="minorHAnsi" w:cstheme="minorHAnsi"/>
          <w:lang w:val="fr-FR"/>
        </w:rPr>
        <w:t>Cryogenic</w:t>
      </w:r>
      <w:proofErr w:type="spellEnd"/>
      <w:r w:rsidR="003D59C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D59CD">
        <w:rPr>
          <w:rFonts w:asciiTheme="minorHAnsi" w:hAnsiTheme="minorHAnsi" w:cstheme="minorHAnsi"/>
          <w:lang w:val="fr-FR"/>
        </w:rPr>
        <w:t>risks</w:t>
      </w:r>
      <w:proofErr w:type="spellEnd"/>
      <w:r w:rsidR="003D59CD">
        <w:rPr>
          <w:rFonts w:asciiTheme="minorHAnsi" w:hAnsiTheme="minorHAnsi" w:cstheme="minorHAnsi"/>
          <w:lang w:val="fr-FR"/>
        </w:rPr>
        <w:t xml:space="preserve"> &amp; </w:t>
      </w:r>
      <w:proofErr w:type="spellStart"/>
      <w:r w:rsidR="003D59CD">
        <w:rPr>
          <w:rFonts w:asciiTheme="minorHAnsi" w:hAnsiTheme="minorHAnsi" w:cstheme="minorHAnsi"/>
          <w:lang w:val="fr-FR"/>
        </w:rPr>
        <w:t>compressed</w:t>
      </w:r>
      <w:proofErr w:type="spellEnd"/>
      <w:r w:rsidR="003D59C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D59CD">
        <w:rPr>
          <w:rFonts w:asciiTheme="minorHAnsi" w:hAnsiTheme="minorHAnsi" w:cstheme="minorHAnsi"/>
          <w:lang w:val="fr-FR"/>
        </w:rPr>
        <w:t>gases</w:t>
      </w:r>
      <w:proofErr w:type="spellEnd"/>
    </w:p>
    <w:p w14:paraId="57D9E6EB" w14:textId="514BA717" w:rsidR="00ED75E9" w:rsidRPr="003D59CD" w:rsidRDefault="002E632B" w:rsidP="00ED75E9">
      <w:pPr>
        <w:pStyle w:val="Default"/>
        <w:tabs>
          <w:tab w:val="right" w:pos="9356"/>
        </w:tabs>
        <w:jc w:val="both"/>
        <w:rPr>
          <w:rStyle w:val="Lienhypertexte"/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  <w:b/>
          <w:bCs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r w:rsidRPr="003D59CD">
        <w:rPr>
          <w:rFonts w:asciiTheme="minorHAnsi" w:hAnsiTheme="minorHAnsi" w:cstheme="minorHAnsi"/>
          <w:b/>
          <w:bCs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  <w:b/>
          <w:bCs/>
        </w:rPr>
      </w:r>
      <w:r w:rsidR="00E82E65">
        <w:rPr>
          <w:rFonts w:asciiTheme="minorHAnsi" w:hAnsiTheme="minorHAnsi" w:cstheme="minorHAnsi"/>
          <w:b/>
          <w:bCs/>
        </w:rPr>
        <w:fldChar w:fldCharType="separate"/>
      </w:r>
      <w:r w:rsidRPr="002E632B">
        <w:rPr>
          <w:rFonts w:asciiTheme="minorHAnsi" w:hAnsiTheme="minorHAnsi" w:cstheme="minorHAnsi"/>
          <w:b/>
          <w:bCs/>
        </w:rPr>
        <w:fldChar w:fldCharType="end"/>
      </w:r>
      <w:r w:rsidRPr="003D59CD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D59CD" w:rsidRPr="003D59CD">
        <w:rPr>
          <w:rFonts w:asciiTheme="minorHAnsi" w:hAnsiTheme="minorHAnsi" w:cstheme="minorHAnsi"/>
          <w:lang w:val="en-GB"/>
        </w:rPr>
        <w:t>Lase</w:t>
      </w:r>
      <w:r w:rsidR="003D59CD">
        <w:rPr>
          <w:rFonts w:asciiTheme="minorHAnsi" w:hAnsiTheme="minorHAnsi" w:cstheme="minorHAnsi"/>
          <w:lang w:val="en-GB"/>
        </w:rPr>
        <w:t xml:space="preserve">r risks : contact the RSL Fabien </w:t>
      </w:r>
      <w:proofErr w:type="spellStart"/>
      <w:r w:rsidR="003D59CD">
        <w:rPr>
          <w:rFonts w:asciiTheme="minorHAnsi" w:hAnsiTheme="minorHAnsi" w:cstheme="minorHAnsi"/>
          <w:lang w:val="en-GB"/>
        </w:rPr>
        <w:t>Lacombat</w:t>
      </w:r>
      <w:proofErr w:type="spellEnd"/>
      <w:r w:rsidR="00ED75E9" w:rsidRPr="003D59CD">
        <w:rPr>
          <w:rFonts w:asciiTheme="minorHAnsi" w:hAnsiTheme="minorHAnsi" w:cstheme="minorHAnsi"/>
          <w:lang w:val="en-GB"/>
        </w:rPr>
        <w:t xml:space="preserve">, </w:t>
      </w:r>
      <w:hyperlink r:id="rId8" w:history="1">
        <w:r w:rsidRPr="003D59CD">
          <w:rPr>
            <w:rStyle w:val="Lienhypertexte"/>
            <w:rFonts w:asciiTheme="minorHAnsi" w:hAnsiTheme="minorHAnsi" w:cstheme="minorHAnsi"/>
            <w:lang w:val="en-GB"/>
          </w:rPr>
          <w:t>fabien.lacombat@ens.psl.eu</w:t>
        </w:r>
      </w:hyperlink>
    </w:p>
    <w:p w14:paraId="5D7CB889" w14:textId="42477C94" w:rsidR="00ED75E9" w:rsidRPr="002E632B" w:rsidRDefault="003D59CD" w:rsidP="00ED75E9">
      <w:pPr>
        <w:pStyle w:val="Default"/>
        <w:tabs>
          <w:tab w:val="left" w:pos="426"/>
          <w:tab w:val="right" w:pos="9356"/>
        </w:tabs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  <w:lang w:val="fr-FR"/>
        </w:rPr>
        <w:t>O</w:t>
      </w:r>
      <w:r>
        <w:rPr>
          <w:rFonts w:asciiTheme="minorHAnsi" w:hAnsiTheme="minorHAnsi" w:cstheme="minorHAnsi"/>
          <w:lang w:val="fr-FR"/>
        </w:rPr>
        <w:t xml:space="preserve">r phone </w:t>
      </w:r>
      <w:proofErr w:type="spellStart"/>
      <w:r>
        <w:rPr>
          <w:rFonts w:asciiTheme="minorHAnsi" w:hAnsiTheme="minorHAnsi" w:cstheme="minorHAnsi"/>
          <w:lang w:val="fr-FR"/>
        </w:rPr>
        <w:t>number</w:t>
      </w:r>
      <w:proofErr w:type="spellEnd"/>
      <w:r w:rsidR="00ED75E9" w:rsidRPr="002E632B">
        <w:rPr>
          <w:rFonts w:asciiTheme="minorHAnsi" w:hAnsiTheme="minorHAnsi" w:cstheme="minorHAnsi"/>
          <w:lang w:val="fr-FR"/>
        </w:rPr>
        <w:t xml:space="preserve"> 01 44 32 24 26</w:t>
      </w:r>
    </w:p>
    <w:p w14:paraId="14C04094" w14:textId="77777777" w:rsidR="00ED75E9" w:rsidRPr="002E632B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fr-FR"/>
        </w:rPr>
      </w:pPr>
    </w:p>
    <w:p w14:paraId="2E7A3B51" w14:textId="142701B7" w:rsidR="00ED75E9" w:rsidRPr="003D59CD" w:rsidRDefault="003D59CD" w:rsidP="00ED75E9">
      <w:pPr>
        <w:tabs>
          <w:tab w:val="right" w:pos="9356"/>
        </w:tabs>
        <w:spacing w:after="0" w:line="240" w:lineRule="auto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“</w:t>
      </w:r>
      <w:r w:rsidRPr="003D59CD">
        <w:rPr>
          <w:rFonts w:cstheme="minorHAnsi"/>
          <w:b/>
          <w:sz w:val="24"/>
          <w:szCs w:val="24"/>
          <w:lang w:val="en-GB"/>
        </w:rPr>
        <w:t>Referent" prevention assistants according to the perimeter of the new entrant</w:t>
      </w:r>
      <w:r w:rsidR="00ED75E9" w:rsidRPr="003D59CD">
        <w:rPr>
          <w:rFonts w:cstheme="minorHAnsi"/>
          <w:b/>
          <w:sz w:val="24"/>
          <w:szCs w:val="24"/>
          <w:lang w:val="en-GB"/>
        </w:rPr>
        <w:t xml:space="preserve"> :</w:t>
      </w:r>
    </w:p>
    <w:tbl>
      <w:tblPr>
        <w:tblStyle w:val="Grilledutableau"/>
        <w:tblW w:w="10491" w:type="dxa"/>
        <w:jc w:val="center"/>
        <w:tblLook w:val="04A0" w:firstRow="1" w:lastRow="0" w:firstColumn="1" w:lastColumn="0" w:noHBand="0" w:noVBand="1"/>
      </w:tblPr>
      <w:tblGrid>
        <w:gridCol w:w="3261"/>
        <w:gridCol w:w="2694"/>
        <w:gridCol w:w="1828"/>
        <w:gridCol w:w="2708"/>
      </w:tblGrid>
      <w:tr w:rsidR="002E632B" w14:paraId="4A65860B" w14:textId="77777777" w:rsidTr="009639BA">
        <w:trPr>
          <w:jc w:val="center"/>
        </w:trPr>
        <w:tc>
          <w:tcPr>
            <w:tcW w:w="3261" w:type="dxa"/>
          </w:tcPr>
          <w:p w14:paraId="73874B69" w14:textId="77777777" w:rsidR="002E632B" w:rsidRPr="008F605D" w:rsidRDefault="002E632B" w:rsidP="00880A99">
            <w:pPr>
              <w:tabs>
                <w:tab w:val="right" w:pos="93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homond :</w:t>
            </w:r>
          </w:p>
        </w:tc>
        <w:tc>
          <w:tcPr>
            <w:tcW w:w="2694" w:type="dxa"/>
          </w:tcPr>
          <w:p w14:paraId="28650131" w14:textId="77777777" w:rsidR="002E632B" w:rsidRDefault="002E632B" w:rsidP="00880A99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rouge :</w:t>
            </w:r>
          </w:p>
        </w:tc>
        <w:tc>
          <w:tcPr>
            <w:tcW w:w="1828" w:type="dxa"/>
          </w:tcPr>
          <w:p w14:paraId="45EB8CFE" w14:textId="77777777" w:rsidR="002E632B" w:rsidRDefault="002E632B" w:rsidP="00880A99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CI :</w:t>
            </w:r>
          </w:p>
        </w:tc>
        <w:tc>
          <w:tcPr>
            <w:tcW w:w="2708" w:type="dxa"/>
          </w:tcPr>
          <w:p w14:paraId="788CBE18" w14:textId="77777777" w:rsidR="002E632B" w:rsidRDefault="002E632B" w:rsidP="00880A99">
            <w:pPr>
              <w:tabs>
                <w:tab w:val="right" w:pos="93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erre et Marie Curie</w:t>
            </w:r>
          </w:p>
        </w:tc>
      </w:tr>
      <w:tr w:rsidR="002E632B" w:rsidRPr="008F605D" w14:paraId="0FE19F54" w14:textId="77777777" w:rsidTr="009639BA">
        <w:trPr>
          <w:jc w:val="center"/>
        </w:trPr>
        <w:tc>
          <w:tcPr>
            <w:tcW w:w="3261" w:type="dxa"/>
          </w:tcPr>
          <w:p w14:paraId="33D4406B" w14:textId="6CDA2F01" w:rsidR="002E632B" w:rsidRPr="005C52BD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 w:rsidR="00DB2CAF" w:rsidRPr="005C52B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hieu BAUDIN</w:t>
            </w:r>
          </w:p>
          <w:p w14:paraId="70B81C57" w14:textId="7A89F3A9" w:rsidR="002E632B" w:rsidRPr="005C52BD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 w:rsidRPr="005C52B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illaume BOUVIGNIES</w:t>
            </w:r>
          </w:p>
          <w:p w14:paraId="62241CC8" w14:textId="050746AC" w:rsidR="002E632B" w:rsidRPr="005C52BD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 w:rsidRPr="005C52B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rnard GOETZ</w:t>
            </w:r>
          </w:p>
          <w:p w14:paraId="1E710325" w14:textId="3C069D33" w:rsidR="002E632B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mien LAAGE</w:t>
            </w:r>
          </w:p>
          <w:p w14:paraId="709257CA" w14:textId="228BE7A0" w:rsidR="002E632B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 LABEYE</w:t>
            </w:r>
          </w:p>
          <w:p w14:paraId="393EC6CF" w14:textId="30DAA051" w:rsidR="002E632B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sabelle AUJARD</w:t>
            </w:r>
          </w:p>
          <w:p w14:paraId="385DD8BA" w14:textId="4CE806B8" w:rsidR="002E632B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rie-Aude PLAMONT</w:t>
            </w:r>
          </w:p>
          <w:p w14:paraId="03503622" w14:textId="222B353B" w:rsidR="002E632B" w:rsidRPr="00543E1E" w:rsidRDefault="002E632B" w:rsidP="00880A99">
            <w:pPr>
              <w:pStyle w:val="Default"/>
              <w:tabs>
                <w:tab w:val="right" w:pos="9356"/>
              </w:tabs>
              <w:rPr>
                <w:rFonts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BD">
              <w:rPr>
                <w:rFonts w:asciiTheme="minorHAnsi" w:hAnsiTheme="minorHAnsi" w:cstheme="minorHAnsi"/>
                <w:b/>
                <w:bCs/>
                <w:lang w:val="fr-FR"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bien LACOMBAT</w:t>
            </w:r>
          </w:p>
        </w:tc>
        <w:tc>
          <w:tcPr>
            <w:tcW w:w="2694" w:type="dxa"/>
          </w:tcPr>
          <w:p w14:paraId="373972AB" w14:textId="77B35323" w:rsidR="002E632B" w:rsidRPr="00995F68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an-Bernard BAUDIN</w:t>
            </w:r>
          </w:p>
          <w:p w14:paraId="31F0EC6E" w14:textId="77777777" w:rsidR="002E632B" w:rsidRPr="008F605D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</w:tcPr>
          <w:p w14:paraId="02AB0E6F" w14:textId="6C16DF85" w:rsidR="002E632B" w:rsidRPr="00995F68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rid NOUAR</w:t>
            </w:r>
          </w:p>
          <w:p w14:paraId="77555CF6" w14:textId="77777777" w:rsidR="002E632B" w:rsidRPr="008F605D" w:rsidRDefault="002E632B" w:rsidP="00880A99">
            <w:pPr>
              <w:tabs>
                <w:tab w:val="right" w:pos="9356"/>
              </w:tabs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2708" w:type="dxa"/>
          </w:tcPr>
          <w:p w14:paraId="20DC42C1" w14:textId="36BFD3CC" w:rsidR="002E632B" w:rsidRPr="00995F68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 w:rsidR="00DB2C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lphine RAVAULT</w:t>
            </w:r>
          </w:p>
          <w:p w14:paraId="3CF9BA8F" w14:textId="02921703" w:rsidR="002E632B" w:rsidRPr="00995F68" w:rsidRDefault="002E632B" w:rsidP="00880A99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32B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E82E65">
              <w:rPr>
                <w:rFonts w:asciiTheme="minorHAnsi" w:hAnsiTheme="minorHAnsi" w:cstheme="minorHAnsi"/>
                <w:b/>
                <w:bCs/>
              </w:rPr>
            </w:r>
            <w:r w:rsidR="00E82E6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E632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cstheme="minorHAnsi"/>
                <w:sz w:val="22"/>
                <w:szCs w:val="22"/>
                <w:lang w:val="fr-FR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hierry DRUJON</w:t>
            </w:r>
          </w:p>
          <w:p w14:paraId="5376CEA0" w14:textId="77777777" w:rsidR="002E632B" w:rsidRPr="008F605D" w:rsidRDefault="002E632B" w:rsidP="00880A99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</w:p>
        </w:tc>
      </w:tr>
    </w:tbl>
    <w:p w14:paraId="39532FFB" w14:textId="3865009A" w:rsidR="00ED75E9" w:rsidRPr="009639BA" w:rsidRDefault="00920105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b/>
          <w:sz w:val="12"/>
          <w:lang w:val="fr-FR"/>
        </w:rPr>
      </w:pPr>
      <w:r>
        <w:rPr>
          <w:rFonts w:asciiTheme="minorHAnsi" w:hAnsiTheme="minorHAnsi" w:cstheme="minorHAnsi"/>
          <w:b/>
          <w:lang w:val="fr-FR"/>
        </w:rPr>
        <w:br/>
      </w:r>
      <w:proofErr w:type="spellStart"/>
      <w:r w:rsidR="00ED75E9" w:rsidRPr="002E632B">
        <w:rPr>
          <w:rFonts w:asciiTheme="minorHAnsi" w:hAnsiTheme="minorHAnsi" w:cstheme="minorHAnsi"/>
          <w:b/>
          <w:lang w:val="fr-FR"/>
        </w:rPr>
        <w:t>D</w:t>
      </w:r>
      <w:r w:rsidR="003D59CD">
        <w:rPr>
          <w:rFonts w:asciiTheme="minorHAnsi" w:hAnsiTheme="minorHAnsi" w:cstheme="minorHAnsi"/>
          <w:b/>
          <w:lang w:val="fr-FR"/>
        </w:rPr>
        <w:t>eclares</w:t>
      </w:r>
      <w:proofErr w:type="spellEnd"/>
      <w:r w:rsidR="00ED75E9" w:rsidRPr="002E632B">
        <w:rPr>
          <w:rFonts w:asciiTheme="minorHAnsi" w:hAnsiTheme="minorHAnsi" w:cstheme="minorHAnsi"/>
          <w:b/>
          <w:lang w:val="fr-FR"/>
        </w:rPr>
        <w:t xml:space="preserve"> :</w:t>
      </w:r>
      <w:r w:rsidR="009639BA">
        <w:rPr>
          <w:rFonts w:asciiTheme="minorHAnsi" w:hAnsiTheme="minorHAnsi" w:cstheme="minorHAnsi"/>
          <w:b/>
          <w:lang w:val="fr-FR"/>
        </w:rPr>
        <w:br/>
      </w:r>
    </w:p>
    <w:p w14:paraId="47648108" w14:textId="7A6393CF" w:rsidR="00ED75E9" w:rsidRPr="003D59CD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6"/>
      <w:r w:rsidRPr="002E632B">
        <w:rPr>
          <w:rFonts w:asciiTheme="minorHAnsi" w:hAnsiTheme="minorHAnsi" w:cstheme="minorHAnsi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8"/>
      <w:r>
        <w:rPr>
          <w:rFonts w:asciiTheme="minorHAnsi" w:hAnsiTheme="minorHAnsi" w:cstheme="minorHAnsi"/>
        </w:rPr>
        <w:t xml:space="preserve"> </w:t>
      </w:r>
      <w:r w:rsidR="003D59CD" w:rsidRPr="003D59CD">
        <w:rPr>
          <w:rFonts w:asciiTheme="minorHAnsi" w:hAnsiTheme="minorHAnsi" w:cstheme="minorHAnsi"/>
          <w:lang w:val="en-GB"/>
        </w:rPr>
        <w:t>Having followed the NEO f</w:t>
      </w:r>
      <w:r w:rsidR="003D59CD">
        <w:rPr>
          <w:rFonts w:asciiTheme="minorHAnsi" w:hAnsiTheme="minorHAnsi" w:cstheme="minorHAnsi"/>
          <w:lang w:val="en-GB"/>
        </w:rPr>
        <w:t>ormation</w:t>
      </w:r>
    </w:p>
    <w:p w14:paraId="75B6E95E" w14:textId="77777777" w:rsidR="00ED75E9" w:rsidRPr="003D59CD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0523B6B6" w14:textId="0F7F8A92" w:rsidR="00ED75E9" w:rsidRPr="003D59CD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3D59CD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3D59CD">
        <w:rPr>
          <w:rFonts w:asciiTheme="minorHAnsi" w:hAnsiTheme="minorHAnsi" w:cstheme="minorHAnsi"/>
          <w:lang w:val="en-GB"/>
        </w:rPr>
        <w:t xml:space="preserve"> </w:t>
      </w:r>
      <w:r w:rsidR="003D59CD" w:rsidRPr="003D59CD">
        <w:rPr>
          <w:rFonts w:asciiTheme="minorHAnsi" w:hAnsiTheme="minorHAnsi" w:cstheme="minorHAnsi"/>
          <w:lang w:val="en-GB"/>
        </w:rPr>
        <w:t>Having taken note of t</w:t>
      </w:r>
      <w:r w:rsidR="003D59CD">
        <w:rPr>
          <w:rFonts w:asciiTheme="minorHAnsi" w:hAnsiTheme="minorHAnsi" w:cstheme="minorHAnsi"/>
          <w:lang w:val="en-GB"/>
        </w:rPr>
        <w:t>he H&amp;S booklet</w:t>
      </w:r>
    </w:p>
    <w:p w14:paraId="46250576" w14:textId="77777777" w:rsidR="00ED75E9" w:rsidRPr="003D59CD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154F5331" w14:textId="1C1CBE12" w:rsidR="00ED75E9" w:rsidRPr="000D1848" w:rsidRDefault="002E632B" w:rsidP="002E632B">
      <w:pPr>
        <w:pStyle w:val="Default"/>
        <w:tabs>
          <w:tab w:val="right" w:pos="9356"/>
        </w:tabs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0D1848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0D1848">
        <w:rPr>
          <w:rFonts w:asciiTheme="minorHAnsi" w:hAnsiTheme="minorHAnsi" w:cstheme="minorHAnsi"/>
          <w:lang w:val="en-GB"/>
        </w:rPr>
        <w:t xml:space="preserve"> </w:t>
      </w:r>
      <w:r w:rsidR="000D1848" w:rsidRPr="000D1848">
        <w:rPr>
          <w:rFonts w:asciiTheme="minorHAnsi" w:hAnsiTheme="minorHAnsi" w:cstheme="minorHAnsi"/>
          <w:lang w:val="en-GB"/>
        </w:rPr>
        <w:t>Knowing that a correct f</w:t>
      </w:r>
      <w:r w:rsidR="000D1848">
        <w:rPr>
          <w:rFonts w:asciiTheme="minorHAnsi" w:hAnsiTheme="minorHAnsi" w:cstheme="minorHAnsi"/>
          <w:lang w:val="en-GB"/>
        </w:rPr>
        <w:t>ormation is mandatory to the use of any type of device</w:t>
      </w:r>
      <w:r w:rsidRPr="000D1848">
        <w:rPr>
          <w:rFonts w:asciiTheme="minorHAnsi" w:hAnsiTheme="minorHAnsi" w:cstheme="minorHAnsi"/>
          <w:lang w:val="en-GB"/>
        </w:rPr>
        <w:br/>
      </w:r>
    </w:p>
    <w:p w14:paraId="1F3731AE" w14:textId="29B348A2" w:rsidR="00ED75E9" w:rsidRPr="000D1848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0D1848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0D1848">
        <w:rPr>
          <w:rFonts w:asciiTheme="minorHAnsi" w:hAnsiTheme="minorHAnsi" w:cstheme="minorHAnsi"/>
          <w:lang w:val="en-GB"/>
        </w:rPr>
        <w:t xml:space="preserve"> </w:t>
      </w:r>
      <w:r w:rsidR="000D1848" w:rsidRPr="000D1848">
        <w:rPr>
          <w:rFonts w:asciiTheme="minorHAnsi" w:hAnsiTheme="minorHAnsi" w:cstheme="minorHAnsi"/>
          <w:lang w:val="en-GB"/>
        </w:rPr>
        <w:t>Having taken note of t</w:t>
      </w:r>
      <w:r w:rsidR="000D1848">
        <w:rPr>
          <w:rFonts w:asciiTheme="minorHAnsi" w:hAnsiTheme="minorHAnsi" w:cstheme="minorHAnsi"/>
          <w:lang w:val="en-GB"/>
        </w:rPr>
        <w:t xml:space="preserve">he instructions to follow in case of an accident : </w:t>
      </w:r>
    </w:p>
    <w:p w14:paraId="2379A080" w14:textId="77867D81" w:rsidR="00ED75E9" w:rsidRPr="004642A4" w:rsidRDefault="002E632B" w:rsidP="00ED75E9">
      <w:pPr>
        <w:pStyle w:val="Default"/>
        <w:tabs>
          <w:tab w:val="right" w:pos="9356"/>
        </w:tabs>
        <w:ind w:left="709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lastRenderedPageBreak/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phone number of the r</w:t>
      </w:r>
      <w:r w:rsidR="004642A4">
        <w:rPr>
          <w:rFonts w:asciiTheme="minorHAnsi" w:hAnsiTheme="minorHAnsi" w:cstheme="minorHAnsi"/>
          <w:lang w:val="en-GB"/>
        </w:rPr>
        <w:t>oom</w:t>
      </w:r>
    </w:p>
    <w:p w14:paraId="0C0F2280" w14:textId="35D79676" w:rsidR="00ED75E9" w:rsidRPr="004642A4" w:rsidRDefault="002E632B" w:rsidP="00ED75E9">
      <w:pPr>
        <w:pStyle w:val="Default"/>
        <w:tabs>
          <w:tab w:val="right" w:pos="9356"/>
        </w:tabs>
        <w:ind w:left="709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U</w:t>
      </w:r>
      <w:r w:rsidR="004642A4">
        <w:rPr>
          <w:rFonts w:asciiTheme="minorHAnsi" w:hAnsiTheme="minorHAnsi" w:cstheme="minorHAnsi"/>
          <w:lang w:val="en-GB"/>
        </w:rPr>
        <w:t>rgency number</w:t>
      </w:r>
    </w:p>
    <w:p w14:paraId="3BAB2D5E" w14:textId="4EB6E024" w:rsidR="00ED75E9" w:rsidRPr="004642A4" w:rsidRDefault="002E632B" w:rsidP="00ED75E9">
      <w:pPr>
        <w:pStyle w:val="Default"/>
        <w:tabs>
          <w:tab w:val="right" w:pos="9356"/>
        </w:tabs>
        <w:ind w:left="709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4642A4">
        <w:rPr>
          <w:rFonts w:asciiTheme="minorHAnsi" w:hAnsiTheme="minorHAnsi" w:cstheme="minorHAnsi"/>
          <w:lang w:val="en-GB"/>
        </w:rPr>
        <w:t xml:space="preserve"> </w:t>
      </w:r>
      <w:r w:rsidR="00ED75E9" w:rsidRPr="004642A4">
        <w:rPr>
          <w:rFonts w:asciiTheme="minorHAnsi" w:hAnsiTheme="minorHAnsi" w:cstheme="minorHAnsi"/>
          <w:lang w:val="en-GB"/>
        </w:rPr>
        <w:t>PSC1</w:t>
      </w:r>
      <w:r w:rsidR="004642A4" w:rsidRPr="004642A4">
        <w:rPr>
          <w:rFonts w:asciiTheme="minorHAnsi" w:hAnsiTheme="minorHAnsi" w:cstheme="minorHAnsi"/>
          <w:lang w:val="en-GB"/>
        </w:rPr>
        <w:t xml:space="preserve"> list</w:t>
      </w:r>
      <w:r w:rsidR="00ED75E9" w:rsidRPr="004642A4">
        <w:rPr>
          <w:rFonts w:asciiTheme="minorHAnsi" w:hAnsiTheme="minorHAnsi" w:cstheme="minorHAnsi"/>
          <w:lang w:val="en-GB"/>
        </w:rPr>
        <w:t xml:space="preserve"> (SST)</w:t>
      </w:r>
    </w:p>
    <w:p w14:paraId="30F830B6" w14:textId="434174C4" w:rsidR="00ED75E9" w:rsidRPr="004642A4" w:rsidRDefault="002E632B" w:rsidP="00ED75E9">
      <w:pPr>
        <w:pStyle w:val="Default"/>
        <w:tabs>
          <w:tab w:val="right" w:pos="9356"/>
        </w:tabs>
        <w:ind w:left="709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Health register</w:t>
      </w:r>
      <w:r w:rsidR="00ED75E9" w:rsidRPr="004642A4">
        <w:rPr>
          <w:rFonts w:asciiTheme="minorHAnsi" w:hAnsiTheme="minorHAnsi" w:cstheme="minorHAnsi"/>
          <w:lang w:val="en-GB"/>
        </w:rPr>
        <w:t xml:space="preserve"> &amp; </w:t>
      </w:r>
      <w:r w:rsidR="004642A4" w:rsidRPr="004642A4">
        <w:rPr>
          <w:rFonts w:asciiTheme="minorHAnsi" w:hAnsiTheme="minorHAnsi" w:cstheme="minorHAnsi"/>
          <w:lang w:val="en-GB"/>
        </w:rPr>
        <w:t>security at work with the</w:t>
      </w:r>
      <w:r w:rsidR="00ED75E9" w:rsidRPr="004642A4">
        <w:rPr>
          <w:rFonts w:asciiTheme="minorHAnsi" w:hAnsiTheme="minorHAnsi" w:cstheme="minorHAnsi"/>
          <w:lang w:val="en-GB"/>
        </w:rPr>
        <w:t xml:space="preserve"> AP</w:t>
      </w:r>
    </w:p>
    <w:p w14:paraId="68BCD518" w14:textId="77777777" w:rsidR="002E632B" w:rsidRPr="004642A4" w:rsidRDefault="002E632B" w:rsidP="00ED75E9">
      <w:pPr>
        <w:pStyle w:val="Default"/>
        <w:tabs>
          <w:tab w:val="right" w:pos="9356"/>
        </w:tabs>
        <w:ind w:left="709"/>
        <w:jc w:val="both"/>
        <w:rPr>
          <w:rFonts w:asciiTheme="minorHAnsi" w:hAnsiTheme="minorHAnsi" w:cstheme="minorHAnsi"/>
          <w:lang w:val="en-GB"/>
        </w:rPr>
      </w:pPr>
    </w:p>
    <w:p w14:paraId="3C718D7C" w14:textId="16EBAA49" w:rsidR="00ED75E9" w:rsidRPr="004642A4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7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9"/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Having taken note of the behaviour to have in</w:t>
      </w:r>
      <w:r w:rsidR="004642A4">
        <w:rPr>
          <w:rFonts w:asciiTheme="minorHAnsi" w:hAnsiTheme="minorHAnsi" w:cstheme="minorHAnsi"/>
          <w:lang w:val="en-GB"/>
        </w:rPr>
        <w:t xml:space="preserve"> case of a fire </w:t>
      </w:r>
      <w:r w:rsidR="00ED75E9" w:rsidRPr="004642A4">
        <w:rPr>
          <w:rFonts w:asciiTheme="minorHAnsi" w:hAnsiTheme="minorHAnsi" w:cstheme="minorHAnsi"/>
          <w:lang w:val="en-GB"/>
        </w:rPr>
        <w:t>:</w:t>
      </w:r>
    </w:p>
    <w:p w14:paraId="6B4D9FF1" w14:textId="743156F6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 xml:space="preserve">fire extinguishers </w:t>
      </w:r>
    </w:p>
    <w:p w14:paraId="1BFDCED9" w14:textId="211DD1C1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anti-fire c</w:t>
      </w:r>
      <w:r w:rsidR="004642A4">
        <w:rPr>
          <w:rFonts w:asciiTheme="minorHAnsi" w:hAnsiTheme="minorHAnsi" w:cstheme="minorHAnsi"/>
          <w:lang w:val="en-GB"/>
        </w:rPr>
        <w:t xml:space="preserve">over </w:t>
      </w:r>
    </w:p>
    <w:p w14:paraId="72F51CB1" w14:textId="28A512FA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</w:checkBox>
          </w:ffData>
        </w:fldChar>
      </w:r>
      <w:r w:rsidRPr="004642A4">
        <w:rPr>
          <w:rFonts w:asciiTheme="minorHAnsi" w:hAnsiTheme="minorHAnsi" w:cstheme="minorHAnsi"/>
          <w:lang w:val="fr-FR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r w:rsidRPr="004642A4">
        <w:rPr>
          <w:rFonts w:asciiTheme="minorHAnsi" w:hAnsiTheme="minorHAnsi" w:cstheme="minorHAnsi"/>
          <w:lang w:val="fr-FR"/>
        </w:rPr>
        <w:t xml:space="preserve"> </w:t>
      </w:r>
      <w:proofErr w:type="spellStart"/>
      <w:proofErr w:type="gramStart"/>
      <w:r w:rsidR="004642A4" w:rsidRPr="004642A4">
        <w:rPr>
          <w:rFonts w:asciiTheme="minorHAnsi" w:hAnsiTheme="minorHAnsi" w:cstheme="minorHAnsi"/>
          <w:lang w:val="fr-FR"/>
        </w:rPr>
        <w:t>fire</w:t>
      </w:r>
      <w:proofErr w:type="spellEnd"/>
      <w:proofErr w:type="gramEnd"/>
      <w:r w:rsidR="004642A4" w:rsidRPr="004642A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4642A4" w:rsidRPr="004642A4">
        <w:rPr>
          <w:rFonts w:asciiTheme="minorHAnsi" w:hAnsiTheme="minorHAnsi" w:cstheme="minorHAnsi"/>
          <w:lang w:val="fr-FR"/>
        </w:rPr>
        <w:t>ala</w:t>
      </w:r>
      <w:r w:rsidR="004642A4">
        <w:rPr>
          <w:rFonts w:asciiTheme="minorHAnsi" w:hAnsiTheme="minorHAnsi" w:cstheme="minorHAnsi"/>
          <w:lang w:val="fr-FR"/>
        </w:rPr>
        <w:t>rm</w:t>
      </w:r>
      <w:proofErr w:type="spellEnd"/>
    </w:p>
    <w:p w14:paraId="405AA58A" w14:textId="5A462E9D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5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0"/>
      <w:r w:rsidRPr="004642A4">
        <w:rPr>
          <w:rFonts w:asciiTheme="minorHAnsi" w:hAnsiTheme="minorHAnsi" w:cstheme="minorHAnsi"/>
          <w:lang w:val="en-GB"/>
        </w:rPr>
        <w:t xml:space="preserve"> </w:t>
      </w:r>
      <w:r w:rsidR="00ED75E9" w:rsidRPr="004642A4">
        <w:rPr>
          <w:rFonts w:asciiTheme="minorHAnsi" w:hAnsiTheme="minorHAnsi" w:cstheme="minorHAnsi"/>
          <w:lang w:val="en-GB"/>
        </w:rPr>
        <w:t xml:space="preserve">organisation </w:t>
      </w:r>
      <w:r w:rsidR="004642A4" w:rsidRPr="004642A4">
        <w:rPr>
          <w:rFonts w:asciiTheme="minorHAnsi" w:hAnsiTheme="minorHAnsi" w:cstheme="minorHAnsi"/>
          <w:lang w:val="en-GB"/>
        </w:rPr>
        <w:t>in case of an evacuation</w:t>
      </w:r>
      <w:r w:rsidR="00ED75E9" w:rsidRPr="004642A4">
        <w:rPr>
          <w:rFonts w:asciiTheme="minorHAnsi" w:hAnsiTheme="minorHAnsi" w:cstheme="minorHAnsi"/>
          <w:lang w:val="en-GB"/>
        </w:rPr>
        <w:t xml:space="preserve"> (</w:t>
      </w:r>
      <w:proofErr w:type="spellStart"/>
      <w:r w:rsidR="004642A4" w:rsidRPr="004642A4">
        <w:rPr>
          <w:rFonts w:asciiTheme="minorHAnsi" w:hAnsiTheme="minorHAnsi" w:cstheme="minorHAnsi"/>
          <w:lang w:val="en-GB"/>
        </w:rPr>
        <w:t>emergancy</w:t>
      </w:r>
      <w:proofErr w:type="spellEnd"/>
      <w:r w:rsidR="004642A4" w:rsidRPr="004642A4">
        <w:rPr>
          <w:rFonts w:asciiTheme="minorHAnsi" w:hAnsiTheme="minorHAnsi" w:cstheme="minorHAnsi"/>
          <w:lang w:val="en-GB"/>
        </w:rPr>
        <w:t xml:space="preserve"> exits</w:t>
      </w:r>
      <w:r w:rsidR="00ED75E9" w:rsidRPr="004642A4">
        <w:rPr>
          <w:rFonts w:asciiTheme="minorHAnsi" w:hAnsiTheme="minorHAnsi" w:cstheme="minorHAnsi"/>
          <w:lang w:val="en-GB"/>
        </w:rPr>
        <w:t xml:space="preserve"> / </w:t>
      </w:r>
      <w:r w:rsidR="004642A4" w:rsidRPr="004642A4">
        <w:rPr>
          <w:rFonts w:asciiTheme="minorHAnsi" w:hAnsiTheme="minorHAnsi" w:cstheme="minorHAnsi"/>
          <w:lang w:val="en-GB"/>
        </w:rPr>
        <w:t>ga</w:t>
      </w:r>
      <w:r w:rsidR="004642A4">
        <w:rPr>
          <w:rFonts w:asciiTheme="minorHAnsi" w:hAnsiTheme="minorHAnsi" w:cstheme="minorHAnsi"/>
          <w:lang w:val="en-GB"/>
        </w:rPr>
        <w:t>thering places</w:t>
      </w:r>
      <w:r w:rsidR="00ED75E9" w:rsidRPr="004642A4">
        <w:rPr>
          <w:rFonts w:asciiTheme="minorHAnsi" w:hAnsiTheme="minorHAnsi" w:cstheme="minorHAnsi"/>
          <w:lang w:val="en-GB"/>
        </w:rPr>
        <w:t>)</w:t>
      </w:r>
    </w:p>
    <w:p w14:paraId="708D870E" w14:textId="77777777" w:rsidR="00ED75E9" w:rsidRPr="004642A4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008321D2" w14:textId="6ABEDFA3" w:rsidR="00ED75E9" w:rsidRPr="004642A4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4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1"/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Having taken note of the collective protecti</w:t>
      </w:r>
      <w:r w:rsidR="004642A4">
        <w:rPr>
          <w:rFonts w:asciiTheme="minorHAnsi" w:hAnsiTheme="minorHAnsi" w:cstheme="minorHAnsi"/>
          <w:lang w:val="en-GB"/>
        </w:rPr>
        <w:t>on equipment (EPC</w:t>
      </w:r>
      <w:r w:rsidR="00ED75E9" w:rsidRPr="004642A4">
        <w:rPr>
          <w:rFonts w:asciiTheme="minorHAnsi" w:hAnsiTheme="minorHAnsi" w:cstheme="minorHAnsi"/>
          <w:lang w:val="en-GB"/>
        </w:rPr>
        <w:t>):</w:t>
      </w:r>
    </w:p>
    <w:p w14:paraId="41B520F9" w14:textId="5596B6EE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3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2"/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shower</w:t>
      </w:r>
      <w:r w:rsidR="00ED75E9" w:rsidRPr="004642A4">
        <w:rPr>
          <w:rFonts w:asciiTheme="minorHAnsi" w:hAnsiTheme="minorHAnsi" w:cstheme="minorHAnsi"/>
          <w:lang w:val="en-GB"/>
        </w:rPr>
        <w:t xml:space="preserve"> / </w:t>
      </w:r>
      <w:r w:rsidR="004642A4" w:rsidRPr="004642A4">
        <w:rPr>
          <w:rFonts w:asciiTheme="minorHAnsi" w:hAnsiTheme="minorHAnsi" w:cstheme="minorHAnsi"/>
          <w:lang w:val="en-GB"/>
        </w:rPr>
        <w:t>eyewash</w:t>
      </w:r>
    </w:p>
    <w:p w14:paraId="5CBEC653" w14:textId="5FB237F3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2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3"/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fume cupboards</w:t>
      </w:r>
      <w:r w:rsidR="00ED75E9" w:rsidRPr="004642A4">
        <w:rPr>
          <w:rFonts w:asciiTheme="minorHAnsi" w:hAnsiTheme="minorHAnsi" w:cstheme="minorHAnsi"/>
          <w:lang w:val="en-GB"/>
        </w:rPr>
        <w:t xml:space="preserve"> / </w:t>
      </w:r>
      <w:r w:rsidR="004642A4" w:rsidRPr="004642A4">
        <w:rPr>
          <w:rFonts w:asciiTheme="minorHAnsi" w:hAnsiTheme="minorHAnsi" w:cstheme="minorHAnsi"/>
          <w:lang w:val="en-GB"/>
        </w:rPr>
        <w:t xml:space="preserve">extractor hoods </w:t>
      </w:r>
      <w:r w:rsidR="00ED75E9" w:rsidRPr="004642A4">
        <w:rPr>
          <w:rFonts w:asciiTheme="minorHAnsi" w:hAnsiTheme="minorHAnsi" w:cstheme="minorHAnsi"/>
          <w:lang w:val="en-GB"/>
        </w:rPr>
        <w:t>/ PSM</w:t>
      </w:r>
    </w:p>
    <w:p w14:paraId="1DCB499A" w14:textId="05B35F08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1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4"/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 xml:space="preserve">ventilated cabinets </w:t>
      </w:r>
      <w:r w:rsidR="00ED75E9" w:rsidRPr="004642A4">
        <w:rPr>
          <w:rFonts w:asciiTheme="minorHAnsi" w:hAnsiTheme="minorHAnsi" w:cstheme="minorHAnsi"/>
          <w:lang w:val="en-GB"/>
        </w:rPr>
        <w:t>(</w:t>
      </w:r>
      <w:r w:rsidR="004642A4" w:rsidRPr="004642A4">
        <w:rPr>
          <w:rFonts w:asciiTheme="minorHAnsi" w:hAnsiTheme="minorHAnsi" w:cstheme="minorHAnsi"/>
          <w:lang w:val="en-GB"/>
        </w:rPr>
        <w:t>stocking of the chemical</w:t>
      </w:r>
      <w:r w:rsidR="004642A4">
        <w:rPr>
          <w:rFonts w:asciiTheme="minorHAnsi" w:hAnsiTheme="minorHAnsi" w:cstheme="minorHAnsi"/>
          <w:lang w:val="en-GB"/>
        </w:rPr>
        <w:t xml:space="preserve"> products</w:t>
      </w:r>
      <w:r w:rsidR="00ED75E9" w:rsidRPr="004642A4">
        <w:rPr>
          <w:rFonts w:asciiTheme="minorHAnsi" w:hAnsiTheme="minorHAnsi" w:cstheme="minorHAnsi"/>
          <w:lang w:val="en-GB"/>
        </w:rPr>
        <w:t>)</w:t>
      </w:r>
    </w:p>
    <w:p w14:paraId="1AD35E8E" w14:textId="4C106F84" w:rsidR="00ED75E9" w:rsidRPr="004642A4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0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5"/>
      <w:r w:rsidRPr="004642A4">
        <w:rPr>
          <w:rFonts w:asciiTheme="minorHAnsi" w:hAnsiTheme="minorHAnsi" w:cstheme="minorHAnsi"/>
          <w:lang w:val="en-GB"/>
        </w:rPr>
        <w:t xml:space="preserve"> </w:t>
      </w:r>
      <w:r w:rsidR="004642A4" w:rsidRPr="004642A4">
        <w:rPr>
          <w:rFonts w:asciiTheme="minorHAnsi" w:hAnsiTheme="minorHAnsi" w:cstheme="minorHAnsi"/>
          <w:lang w:val="en-GB"/>
        </w:rPr>
        <w:t>pharmacy cabinets</w:t>
      </w:r>
    </w:p>
    <w:p w14:paraId="39DF3D9C" w14:textId="77777777" w:rsidR="00ED75E9" w:rsidRPr="004642A4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444B6336" w14:textId="4B481E6D" w:rsidR="00ED75E9" w:rsidRPr="004642A4" w:rsidRDefault="002E632B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9"/>
      <w:r w:rsidRPr="004642A4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6"/>
      <w:r w:rsidR="004642A4" w:rsidRPr="004642A4">
        <w:rPr>
          <w:rFonts w:asciiTheme="minorHAnsi" w:hAnsiTheme="minorHAnsi" w:cstheme="minorHAnsi"/>
          <w:lang w:val="en-GB"/>
        </w:rPr>
        <w:t>Having taken note of the individual protectio</w:t>
      </w:r>
      <w:r w:rsidR="004642A4">
        <w:rPr>
          <w:rFonts w:asciiTheme="minorHAnsi" w:hAnsiTheme="minorHAnsi" w:cstheme="minorHAnsi"/>
          <w:lang w:val="en-GB"/>
        </w:rPr>
        <w:t>n equipment(EPI</w:t>
      </w:r>
      <w:r w:rsidR="00ED75E9" w:rsidRPr="004642A4">
        <w:rPr>
          <w:rFonts w:asciiTheme="minorHAnsi" w:hAnsiTheme="minorHAnsi" w:cstheme="minorHAnsi"/>
          <w:lang w:val="en-GB"/>
        </w:rPr>
        <w:t>):</w:t>
      </w:r>
    </w:p>
    <w:p w14:paraId="1B29EAC8" w14:textId="42FFF7DD" w:rsidR="00ED75E9" w:rsidRPr="002E632B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8"/>
      <w:r w:rsidRPr="003E1E78">
        <w:rPr>
          <w:rFonts w:asciiTheme="minorHAnsi" w:hAnsiTheme="minorHAnsi" w:cstheme="minorHAnsi"/>
          <w:lang w:val="fr-FR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7"/>
      <w:r w:rsidRPr="003E1E7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ED75E9" w:rsidRPr="002E632B">
        <w:rPr>
          <w:rFonts w:asciiTheme="minorHAnsi" w:hAnsiTheme="minorHAnsi" w:cstheme="minorHAnsi"/>
          <w:lang w:val="fr-FR"/>
        </w:rPr>
        <w:t>blouse</w:t>
      </w:r>
      <w:proofErr w:type="gramEnd"/>
    </w:p>
    <w:p w14:paraId="3220BE2B" w14:textId="57A01B94" w:rsidR="00ED75E9" w:rsidRPr="002E632B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7"/>
      <w:r w:rsidRPr="003E1E78">
        <w:rPr>
          <w:rFonts w:asciiTheme="minorHAnsi" w:hAnsiTheme="minorHAnsi" w:cstheme="minorHAnsi"/>
          <w:lang w:val="fr-FR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8"/>
      <w:r w:rsidRPr="003E1E78">
        <w:rPr>
          <w:rFonts w:asciiTheme="minorHAnsi" w:hAnsiTheme="minorHAnsi" w:cstheme="minorHAnsi"/>
          <w:lang w:val="fr-FR"/>
        </w:rPr>
        <w:t xml:space="preserve"> </w:t>
      </w:r>
      <w:proofErr w:type="spellStart"/>
      <w:proofErr w:type="gramStart"/>
      <w:r w:rsidR="004642A4">
        <w:rPr>
          <w:rFonts w:asciiTheme="minorHAnsi" w:hAnsiTheme="minorHAnsi" w:cstheme="minorHAnsi"/>
          <w:lang w:val="fr-FR"/>
        </w:rPr>
        <w:t>gloves</w:t>
      </w:r>
      <w:proofErr w:type="spellEnd"/>
      <w:proofErr w:type="gramEnd"/>
      <w:r w:rsidR="00ED75E9" w:rsidRPr="002E632B">
        <w:rPr>
          <w:rFonts w:asciiTheme="minorHAnsi" w:hAnsiTheme="minorHAnsi" w:cstheme="minorHAnsi"/>
          <w:lang w:val="fr-FR"/>
        </w:rPr>
        <w:t xml:space="preserve"> (</w:t>
      </w:r>
      <w:r w:rsidR="004642A4" w:rsidRPr="004642A4">
        <w:rPr>
          <w:rFonts w:asciiTheme="minorHAnsi" w:hAnsiTheme="minorHAnsi" w:cstheme="minorHAnsi"/>
          <w:lang w:val="fr-FR"/>
        </w:rPr>
        <w:t xml:space="preserve">nitrile, </w:t>
      </w:r>
      <w:proofErr w:type="spellStart"/>
      <w:r w:rsidR="004642A4" w:rsidRPr="004642A4">
        <w:rPr>
          <w:rFonts w:asciiTheme="minorHAnsi" w:hAnsiTheme="minorHAnsi" w:cstheme="minorHAnsi"/>
          <w:lang w:val="fr-FR"/>
        </w:rPr>
        <w:t>cryogenic</w:t>
      </w:r>
      <w:proofErr w:type="spellEnd"/>
      <w:r w:rsidR="004642A4" w:rsidRPr="004642A4">
        <w:rPr>
          <w:rFonts w:asciiTheme="minorHAnsi" w:hAnsiTheme="minorHAnsi" w:cstheme="minorHAnsi"/>
          <w:lang w:val="fr-FR"/>
        </w:rPr>
        <w:t>, etc</w:t>
      </w:r>
      <w:r w:rsidR="00ED75E9" w:rsidRPr="002E632B">
        <w:rPr>
          <w:rFonts w:asciiTheme="minorHAnsi" w:hAnsiTheme="minorHAnsi" w:cstheme="minorHAnsi"/>
          <w:lang w:val="fr-FR"/>
        </w:rPr>
        <w:t>…)</w:t>
      </w:r>
    </w:p>
    <w:p w14:paraId="2D2C4459" w14:textId="792F78AC" w:rsidR="00ED75E9" w:rsidRPr="002E632B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fr-FR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66"/>
      <w:r w:rsidRPr="003E1E78">
        <w:rPr>
          <w:rFonts w:asciiTheme="minorHAnsi" w:hAnsiTheme="minorHAnsi" w:cstheme="minorHAnsi"/>
          <w:lang w:val="fr-FR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19"/>
      <w:r w:rsidRPr="003E1E78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4642A4">
        <w:rPr>
          <w:rFonts w:asciiTheme="minorHAnsi" w:hAnsiTheme="minorHAnsi" w:cstheme="minorHAnsi"/>
          <w:lang w:val="fr-FR"/>
        </w:rPr>
        <w:t>glasses</w:t>
      </w:r>
      <w:proofErr w:type="gramEnd"/>
      <w:r w:rsidR="00ED75E9" w:rsidRPr="002E632B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="004642A4" w:rsidRPr="004642A4">
        <w:rPr>
          <w:rFonts w:asciiTheme="minorHAnsi" w:hAnsiTheme="minorHAnsi" w:cstheme="minorHAnsi"/>
          <w:lang w:val="fr-FR"/>
        </w:rPr>
        <w:t>overglasses</w:t>
      </w:r>
      <w:proofErr w:type="spellEnd"/>
    </w:p>
    <w:p w14:paraId="1646E42D" w14:textId="28092523" w:rsidR="00ED75E9" w:rsidRPr="00811182" w:rsidRDefault="002E632B" w:rsidP="00ED75E9">
      <w:pPr>
        <w:pStyle w:val="Default"/>
        <w:tabs>
          <w:tab w:val="right" w:pos="9356"/>
        </w:tabs>
        <w:ind w:left="720" w:hanging="11"/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65"/>
      <w:r w:rsidRPr="00811182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</w:rPr>
      </w:r>
      <w:r w:rsidR="00E82E65">
        <w:rPr>
          <w:rFonts w:asciiTheme="minorHAnsi" w:hAnsiTheme="minorHAnsi" w:cstheme="minorHAnsi"/>
        </w:rPr>
        <w:fldChar w:fldCharType="separate"/>
      </w:r>
      <w:r w:rsidRPr="002E632B">
        <w:rPr>
          <w:rFonts w:asciiTheme="minorHAnsi" w:hAnsiTheme="minorHAnsi" w:cstheme="minorHAnsi"/>
        </w:rPr>
        <w:fldChar w:fldCharType="end"/>
      </w:r>
      <w:bookmarkEnd w:id="20"/>
      <w:r w:rsidRPr="00811182">
        <w:rPr>
          <w:rFonts w:asciiTheme="minorHAnsi" w:hAnsiTheme="minorHAnsi" w:cstheme="minorHAnsi"/>
          <w:lang w:val="en-GB"/>
        </w:rPr>
        <w:t xml:space="preserve"> </w:t>
      </w:r>
      <w:r w:rsidR="00ED75E9" w:rsidRPr="00811182">
        <w:rPr>
          <w:rFonts w:asciiTheme="minorHAnsi" w:hAnsiTheme="minorHAnsi" w:cstheme="minorHAnsi"/>
          <w:lang w:val="en-GB"/>
        </w:rPr>
        <w:t>mas</w:t>
      </w:r>
      <w:r w:rsidR="004642A4" w:rsidRPr="00811182">
        <w:rPr>
          <w:rFonts w:asciiTheme="minorHAnsi" w:hAnsiTheme="minorHAnsi" w:cstheme="minorHAnsi"/>
          <w:lang w:val="en-GB"/>
        </w:rPr>
        <w:t>ks</w:t>
      </w:r>
      <w:r w:rsidR="00ED75E9" w:rsidRPr="00811182">
        <w:rPr>
          <w:rFonts w:asciiTheme="minorHAnsi" w:hAnsiTheme="minorHAnsi" w:cstheme="minorHAnsi"/>
          <w:lang w:val="en-GB"/>
        </w:rPr>
        <w:t xml:space="preserve"> (ga</w:t>
      </w:r>
      <w:r w:rsidR="00811182" w:rsidRPr="00811182">
        <w:rPr>
          <w:rFonts w:asciiTheme="minorHAnsi" w:hAnsiTheme="minorHAnsi" w:cstheme="minorHAnsi"/>
          <w:lang w:val="en-GB"/>
        </w:rPr>
        <w:t>ses and dust</w:t>
      </w:r>
      <w:r w:rsidR="00ED75E9" w:rsidRPr="00811182">
        <w:rPr>
          <w:rFonts w:asciiTheme="minorHAnsi" w:hAnsiTheme="minorHAnsi" w:cstheme="minorHAnsi"/>
          <w:lang w:val="en-GB"/>
        </w:rPr>
        <w:t>)</w:t>
      </w:r>
    </w:p>
    <w:p w14:paraId="38AC3DA8" w14:textId="77777777" w:rsidR="00ED75E9" w:rsidRPr="00811182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42C62F6C" w14:textId="77AE23CA" w:rsidR="00ED75E9" w:rsidRPr="00811182" w:rsidRDefault="00794D7F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eastAsia="MS Gothic" w:hAnsiTheme="minorHAnsi" w:cstheme="minorHAnsi"/>
          <w:lang w:val="fr-FR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62"/>
      <w:r w:rsidRPr="00811182">
        <w:rPr>
          <w:rFonts w:asciiTheme="minorHAnsi" w:eastAsia="MS Gothic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eastAsia="MS Gothic" w:hAnsiTheme="minorHAnsi" w:cstheme="minorHAnsi"/>
          <w:lang w:val="fr-FR"/>
        </w:rPr>
      </w:r>
      <w:r w:rsidR="00E82E65">
        <w:rPr>
          <w:rFonts w:asciiTheme="minorHAnsi" w:eastAsia="MS Gothic" w:hAnsiTheme="minorHAnsi" w:cstheme="minorHAnsi"/>
          <w:lang w:val="fr-FR"/>
        </w:rPr>
        <w:fldChar w:fldCharType="separate"/>
      </w:r>
      <w:r w:rsidRPr="002E632B">
        <w:rPr>
          <w:rFonts w:asciiTheme="minorHAnsi" w:eastAsia="MS Gothic" w:hAnsiTheme="minorHAnsi" w:cstheme="minorHAnsi"/>
          <w:lang w:val="fr-FR"/>
        </w:rPr>
        <w:fldChar w:fldCharType="end"/>
      </w:r>
      <w:bookmarkEnd w:id="21"/>
      <w:r w:rsidRPr="00811182">
        <w:rPr>
          <w:rFonts w:asciiTheme="minorHAnsi" w:eastAsia="MS Gothic" w:hAnsiTheme="minorHAnsi" w:cstheme="minorHAnsi"/>
          <w:lang w:val="en-GB"/>
        </w:rPr>
        <w:t xml:space="preserve"> </w:t>
      </w:r>
      <w:r w:rsidR="00811182" w:rsidRPr="00811182">
        <w:rPr>
          <w:rFonts w:asciiTheme="minorHAnsi" w:eastAsia="MS Gothic" w:hAnsiTheme="minorHAnsi" w:cstheme="minorHAnsi"/>
          <w:lang w:val="en-GB"/>
        </w:rPr>
        <w:t>Ha</w:t>
      </w:r>
      <w:r w:rsidR="00811182">
        <w:rPr>
          <w:rFonts w:asciiTheme="minorHAnsi" w:eastAsia="MS Gothic" w:hAnsiTheme="minorHAnsi" w:cstheme="minorHAnsi"/>
          <w:lang w:val="en-GB"/>
        </w:rPr>
        <w:t xml:space="preserve">ving taken note of the procedure of wastes elimination </w:t>
      </w:r>
    </w:p>
    <w:p w14:paraId="48161076" w14:textId="77777777" w:rsidR="00ED75E9" w:rsidRPr="00811182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11824A9F" w14:textId="6FC78A31" w:rsidR="00ED75E9" w:rsidRPr="00811182" w:rsidRDefault="00794D7F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eastAsia="MS Gothic" w:hAnsiTheme="minorHAnsi" w:cstheme="minorHAnsi"/>
          <w:lang w:val="fr-FR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61"/>
      <w:r w:rsidRPr="00811182">
        <w:rPr>
          <w:rFonts w:asciiTheme="minorHAnsi" w:eastAsia="MS Gothic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eastAsia="MS Gothic" w:hAnsiTheme="minorHAnsi" w:cstheme="minorHAnsi"/>
          <w:lang w:val="fr-FR"/>
        </w:rPr>
      </w:r>
      <w:r w:rsidR="00E82E65">
        <w:rPr>
          <w:rFonts w:asciiTheme="minorHAnsi" w:eastAsia="MS Gothic" w:hAnsiTheme="minorHAnsi" w:cstheme="minorHAnsi"/>
          <w:lang w:val="fr-FR"/>
        </w:rPr>
        <w:fldChar w:fldCharType="separate"/>
      </w:r>
      <w:r w:rsidRPr="002E632B">
        <w:rPr>
          <w:rFonts w:asciiTheme="minorHAnsi" w:eastAsia="MS Gothic" w:hAnsiTheme="minorHAnsi" w:cstheme="minorHAnsi"/>
          <w:lang w:val="fr-FR"/>
        </w:rPr>
        <w:fldChar w:fldCharType="end"/>
      </w:r>
      <w:bookmarkEnd w:id="22"/>
      <w:r w:rsidRPr="00811182">
        <w:rPr>
          <w:rFonts w:asciiTheme="minorHAnsi" w:eastAsia="MS Gothic" w:hAnsiTheme="minorHAnsi" w:cstheme="minorHAnsi"/>
          <w:lang w:val="en-GB"/>
        </w:rPr>
        <w:t xml:space="preserve"> </w:t>
      </w:r>
      <w:r w:rsidR="00811182" w:rsidRPr="00811182">
        <w:rPr>
          <w:rFonts w:asciiTheme="minorHAnsi" w:hAnsiTheme="minorHAnsi" w:cstheme="minorHAnsi"/>
          <w:lang w:val="en-GB"/>
        </w:rPr>
        <w:t>Having taken note of the procedure t</w:t>
      </w:r>
      <w:r w:rsidR="00811182">
        <w:rPr>
          <w:rFonts w:asciiTheme="minorHAnsi" w:hAnsiTheme="minorHAnsi" w:cstheme="minorHAnsi"/>
          <w:lang w:val="en-GB"/>
        </w:rPr>
        <w:t>o follow during the transport of liquid azote and gases</w:t>
      </w:r>
    </w:p>
    <w:p w14:paraId="4E7581BD" w14:textId="77777777" w:rsidR="00ED75E9" w:rsidRPr="00811182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0CFF108C" w14:textId="7E5A10F9" w:rsidR="00ED75E9" w:rsidRPr="00811182" w:rsidRDefault="00794D7F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  <w:r w:rsidRPr="002E632B">
        <w:rPr>
          <w:rFonts w:asciiTheme="minorHAnsi" w:hAnsiTheme="minorHAnsi" w:cstheme="minorHAnsi"/>
          <w:lang w:val="fr-FR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60"/>
      <w:r w:rsidRPr="00811182">
        <w:rPr>
          <w:rFonts w:asciiTheme="minorHAnsi" w:hAnsiTheme="minorHAnsi" w:cstheme="minorHAnsi"/>
          <w:lang w:val="en-GB"/>
        </w:rPr>
        <w:instrText xml:space="preserve"> FORMCHECKBOX </w:instrText>
      </w:r>
      <w:r w:rsidR="00E82E65">
        <w:rPr>
          <w:rFonts w:asciiTheme="minorHAnsi" w:hAnsiTheme="minorHAnsi" w:cstheme="minorHAnsi"/>
          <w:lang w:val="fr-FR"/>
        </w:rPr>
      </w:r>
      <w:r w:rsidR="00E82E65">
        <w:rPr>
          <w:rFonts w:asciiTheme="minorHAnsi" w:hAnsiTheme="minorHAnsi" w:cstheme="minorHAnsi"/>
          <w:lang w:val="fr-FR"/>
        </w:rPr>
        <w:fldChar w:fldCharType="separate"/>
      </w:r>
      <w:r w:rsidRPr="002E632B">
        <w:rPr>
          <w:rFonts w:asciiTheme="minorHAnsi" w:hAnsiTheme="minorHAnsi" w:cstheme="minorHAnsi"/>
          <w:lang w:val="fr-FR"/>
        </w:rPr>
        <w:fldChar w:fldCharType="end"/>
      </w:r>
      <w:bookmarkEnd w:id="23"/>
      <w:r w:rsidRPr="00811182">
        <w:rPr>
          <w:rFonts w:asciiTheme="minorHAnsi" w:hAnsiTheme="minorHAnsi" w:cstheme="minorHAnsi"/>
          <w:lang w:val="en-GB"/>
        </w:rPr>
        <w:t xml:space="preserve"> </w:t>
      </w:r>
      <w:r w:rsidR="00811182" w:rsidRPr="00811182">
        <w:rPr>
          <w:rFonts w:asciiTheme="minorHAnsi" w:hAnsiTheme="minorHAnsi" w:cstheme="minorHAnsi"/>
          <w:lang w:val="en-GB"/>
        </w:rPr>
        <w:t>Having taken note of t</w:t>
      </w:r>
      <w:r w:rsidR="00811182">
        <w:rPr>
          <w:rFonts w:asciiTheme="minorHAnsi" w:hAnsiTheme="minorHAnsi" w:cstheme="minorHAnsi"/>
          <w:lang w:val="en-GB"/>
        </w:rPr>
        <w:t>he prohibition of being in an isolated working situation</w:t>
      </w:r>
    </w:p>
    <w:p w14:paraId="302A7904" w14:textId="77777777" w:rsidR="00ED75E9" w:rsidRPr="00811182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lang w:val="en-GB"/>
        </w:rPr>
      </w:pPr>
    </w:p>
    <w:p w14:paraId="1ED4B8A7" w14:textId="769FDCD8" w:rsidR="00337902" w:rsidRPr="002E632B" w:rsidRDefault="00ED75E9" w:rsidP="00ED75E9">
      <w:pPr>
        <w:tabs>
          <w:tab w:val="right" w:pos="935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E632B">
        <w:rPr>
          <w:rFonts w:cstheme="minorHAnsi"/>
          <w:b/>
          <w:sz w:val="24"/>
          <w:szCs w:val="24"/>
        </w:rPr>
        <w:t>Signatures 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36"/>
        <w:gridCol w:w="3393"/>
      </w:tblGrid>
      <w:tr w:rsidR="00ED75E9" w:rsidRPr="00B7152E" w14:paraId="6E8BF3AD" w14:textId="77777777" w:rsidTr="009639BA">
        <w:tc>
          <w:tcPr>
            <w:tcW w:w="3261" w:type="dxa"/>
          </w:tcPr>
          <w:p w14:paraId="386CA4E2" w14:textId="258AD795" w:rsidR="00ED75E9" w:rsidRPr="002E632B" w:rsidRDefault="00ED75E9" w:rsidP="00ED75E9">
            <w:pPr>
              <w:pStyle w:val="Default"/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E632B">
              <w:rPr>
                <w:rFonts w:asciiTheme="minorHAnsi" w:hAnsiTheme="minorHAnsi" w:cstheme="minorHAnsi"/>
                <w:b/>
                <w:bCs/>
                <w:lang w:val="fr-FR"/>
              </w:rPr>
              <w:t>N</w:t>
            </w:r>
            <w:r w:rsidR="00811182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w </w:t>
            </w:r>
            <w:proofErr w:type="spellStart"/>
            <w:r w:rsidR="00811182">
              <w:rPr>
                <w:rFonts w:asciiTheme="minorHAnsi" w:hAnsiTheme="minorHAnsi" w:cstheme="minorHAnsi"/>
                <w:b/>
                <w:bCs/>
                <w:lang w:val="fr-FR"/>
              </w:rPr>
              <w:t>arriving</w:t>
            </w:r>
            <w:proofErr w:type="spellEnd"/>
          </w:p>
        </w:tc>
        <w:tc>
          <w:tcPr>
            <w:tcW w:w="3260" w:type="dxa"/>
          </w:tcPr>
          <w:p w14:paraId="3AFE51B6" w14:textId="67238EC7" w:rsidR="00ED75E9" w:rsidRPr="00811182" w:rsidRDefault="00811182" w:rsidP="009639BA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11182">
              <w:rPr>
                <w:rFonts w:asciiTheme="minorHAnsi" w:hAnsiTheme="minorHAnsi" w:cstheme="minorHAnsi"/>
                <w:b/>
                <w:bCs/>
                <w:lang w:val="en-GB"/>
              </w:rPr>
              <w:t>Supervisor or colleague in c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harge of the visit</w:t>
            </w:r>
          </w:p>
        </w:tc>
        <w:tc>
          <w:tcPr>
            <w:tcW w:w="3393" w:type="dxa"/>
          </w:tcPr>
          <w:p w14:paraId="49918444" w14:textId="78C33443" w:rsidR="00ED75E9" w:rsidRPr="00B7152E" w:rsidRDefault="00811182" w:rsidP="00BA6DAD">
            <w:pPr>
              <w:pStyle w:val="Default"/>
              <w:tabs>
                <w:tab w:val="right" w:pos="9356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7152E">
              <w:rPr>
                <w:rFonts w:asciiTheme="minorHAnsi" w:hAnsiTheme="minorHAnsi" w:cstheme="minorHAnsi"/>
                <w:b/>
                <w:bCs/>
                <w:lang w:val="en-GB"/>
              </w:rPr>
              <w:t>UMR director</w:t>
            </w:r>
            <w:r w:rsidR="00ED75E9" w:rsidRPr="00B7152E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ED75E9" w:rsidRPr="00B7152E">
              <w:rPr>
                <w:rFonts w:asciiTheme="minorHAnsi" w:hAnsiTheme="minorHAnsi" w:cstheme="minorHAnsi"/>
                <w:bCs/>
                <w:lang w:val="en-GB"/>
              </w:rPr>
              <w:t>(</w:t>
            </w:r>
            <w:r w:rsidRPr="00B7152E">
              <w:rPr>
                <w:rFonts w:asciiTheme="minorHAnsi" w:hAnsiTheme="minorHAnsi" w:cstheme="minorHAnsi"/>
                <w:bCs/>
                <w:lang w:val="en-GB"/>
              </w:rPr>
              <w:t>or director of the attached department</w:t>
            </w:r>
            <w:r w:rsidR="00ED75E9" w:rsidRPr="00B7152E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</w:tr>
      <w:tr w:rsidR="00ED75E9" w:rsidRPr="002E632B" w14:paraId="16AFE1C7" w14:textId="77777777" w:rsidTr="009639BA">
        <w:trPr>
          <w:trHeight w:val="1460"/>
        </w:trPr>
        <w:tc>
          <w:tcPr>
            <w:tcW w:w="3261" w:type="dxa"/>
          </w:tcPr>
          <w:sdt>
            <w:sdtPr>
              <w:rPr>
                <w:rFonts w:asciiTheme="minorHAnsi" w:hAnsiTheme="minorHAnsi" w:cstheme="minorHAnsi"/>
                <w:b/>
                <w:bCs/>
                <w:lang w:val="fr-FR"/>
              </w:rPr>
              <w:id w:val="-1043140733"/>
              <w:showingPlcHdr/>
              <w:picture/>
            </w:sdtPr>
            <w:sdtEndPr/>
            <w:sdtContent>
              <w:p w14:paraId="00157892" w14:textId="13AC7272" w:rsidR="00ED75E9" w:rsidRPr="002E632B" w:rsidRDefault="00C97071" w:rsidP="00ED75E9">
                <w:pPr>
                  <w:pStyle w:val="Default"/>
                  <w:tabs>
                    <w:tab w:val="right" w:pos="9356"/>
                  </w:tabs>
                  <w:jc w:val="both"/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noProof/>
                    <w:lang w:val="fr-FR"/>
                  </w:rPr>
                  <w:drawing>
                    <wp:inline distT="0" distB="0" distL="0" distR="0" wp14:anchorId="2B76E613" wp14:editId="655D1F28">
                      <wp:extent cx="1905000" cy="876300"/>
                      <wp:effectExtent l="0" t="0" r="0" b="0"/>
                      <wp:docPr id="12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2BF1A75" w14:textId="1031C18C" w:rsidR="00ED75E9" w:rsidRPr="002E632B" w:rsidRDefault="00ED75E9" w:rsidP="00ED75E9">
            <w:pPr>
              <w:pStyle w:val="Default"/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lang w:val="fr-FR"/>
            </w:rPr>
            <w:id w:val="-1527481167"/>
            <w:showingPlcHdr/>
            <w:picture/>
          </w:sdtPr>
          <w:sdtEndPr/>
          <w:sdtContent>
            <w:tc>
              <w:tcPr>
                <w:tcW w:w="3260" w:type="dxa"/>
              </w:tcPr>
              <w:p w14:paraId="0866D4CC" w14:textId="5ECE22CE" w:rsidR="00ED75E9" w:rsidRPr="002E632B" w:rsidRDefault="00C97071" w:rsidP="00ED75E9">
                <w:pPr>
                  <w:pStyle w:val="Default"/>
                  <w:tabs>
                    <w:tab w:val="right" w:pos="9356"/>
                  </w:tabs>
                  <w:jc w:val="both"/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noProof/>
                    <w:lang w:val="fr-FR"/>
                  </w:rPr>
                  <w:drawing>
                    <wp:inline distT="0" distB="0" distL="0" distR="0" wp14:anchorId="1F572197" wp14:editId="178F7310">
                      <wp:extent cx="1971675" cy="933450"/>
                      <wp:effectExtent l="0" t="0" r="9525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16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lang w:val="fr-FR"/>
            </w:rPr>
            <w:id w:val="1743440760"/>
            <w:showingPlcHdr/>
            <w:picture/>
          </w:sdtPr>
          <w:sdtEndPr/>
          <w:sdtContent>
            <w:tc>
              <w:tcPr>
                <w:tcW w:w="3393" w:type="dxa"/>
              </w:tcPr>
              <w:p w14:paraId="6BFE5280" w14:textId="08D030C3" w:rsidR="00ED75E9" w:rsidRPr="002E632B" w:rsidRDefault="00C97071" w:rsidP="00ED75E9">
                <w:pPr>
                  <w:pStyle w:val="Default"/>
                  <w:tabs>
                    <w:tab w:val="right" w:pos="9356"/>
                  </w:tabs>
                  <w:jc w:val="both"/>
                  <w:rPr>
                    <w:rFonts w:asciiTheme="minorHAnsi" w:hAnsiTheme="minorHAnsi" w:cstheme="minorHAnsi"/>
                    <w:b/>
                    <w:bCs/>
                    <w:lang w:val="fr-FR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noProof/>
                    <w:lang w:val="fr-FR"/>
                  </w:rPr>
                  <w:drawing>
                    <wp:inline distT="0" distB="0" distL="0" distR="0" wp14:anchorId="48B0A610" wp14:editId="69F76021">
                      <wp:extent cx="1885950" cy="847725"/>
                      <wp:effectExtent l="0" t="0" r="0" b="9525"/>
                      <wp:docPr id="7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0"/>
    </w:tbl>
    <w:p w14:paraId="74754AB5" w14:textId="77777777" w:rsidR="00ED75E9" w:rsidRPr="002E632B" w:rsidRDefault="00ED75E9" w:rsidP="00ED75E9">
      <w:pPr>
        <w:pStyle w:val="Default"/>
        <w:tabs>
          <w:tab w:val="right" w:pos="9356"/>
        </w:tabs>
        <w:jc w:val="both"/>
        <w:rPr>
          <w:rFonts w:asciiTheme="minorHAnsi" w:hAnsiTheme="minorHAnsi" w:cstheme="minorHAnsi"/>
          <w:b/>
          <w:bCs/>
          <w:lang w:val="fr-FR"/>
        </w:rPr>
      </w:pPr>
    </w:p>
    <w:bookmarkEnd w:id="1"/>
    <w:p w14:paraId="6E7A6219" w14:textId="18158A1B" w:rsidR="00920105" w:rsidRPr="00B7152E" w:rsidRDefault="00B7152E" w:rsidP="00BA6DAD">
      <w:pPr>
        <w:pStyle w:val="Pieddepage"/>
        <w:jc w:val="center"/>
        <w:rPr>
          <w:rFonts w:cstheme="minorHAnsi"/>
          <w:b/>
          <w:lang w:val="en-GB"/>
        </w:rPr>
      </w:pPr>
      <w:r w:rsidRPr="00B7152E">
        <w:rPr>
          <w:color w:val="FF0000"/>
          <w:sz w:val="18"/>
          <w:szCs w:val="20"/>
          <w:lang w:val="en-GB"/>
        </w:rPr>
        <w:t>Sheet to be duly completed</w:t>
      </w:r>
      <w:r>
        <w:rPr>
          <w:color w:val="FF0000"/>
          <w:sz w:val="18"/>
          <w:szCs w:val="20"/>
          <w:lang w:val="en-GB"/>
        </w:rPr>
        <w:t xml:space="preserve">, signed and sent to : </w:t>
      </w:r>
      <w:hyperlink r:id="rId10" w:history="1">
        <w:r w:rsidRPr="00B7152E">
          <w:rPr>
            <w:rStyle w:val="Lienhypertexte"/>
            <w:color w:val="FF0000"/>
            <w:sz w:val="18"/>
            <w:szCs w:val="20"/>
            <w:lang w:val="en-GB"/>
          </w:rPr>
          <w:t>administration.ch</w:t>
        </w:r>
        <w:bookmarkStart w:id="24" w:name="_GoBack"/>
        <w:bookmarkEnd w:id="24"/>
        <w:r w:rsidRPr="00B7152E">
          <w:rPr>
            <w:rStyle w:val="Lienhypertexte"/>
            <w:color w:val="FF0000"/>
            <w:sz w:val="18"/>
            <w:szCs w:val="20"/>
            <w:lang w:val="en-GB"/>
          </w:rPr>
          <w:t>imie@ens.psl.eu</w:t>
        </w:r>
      </w:hyperlink>
      <w:r w:rsidRPr="00B7152E">
        <w:rPr>
          <w:color w:val="FF0000"/>
          <w:sz w:val="18"/>
          <w:szCs w:val="20"/>
          <w:lang w:val="en-GB"/>
        </w:rPr>
        <w:t xml:space="preserve"> </w:t>
      </w:r>
    </w:p>
    <w:sectPr w:rsidR="00920105" w:rsidRPr="00B7152E" w:rsidSect="00ED75E9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964B" w14:textId="77777777" w:rsidR="00E82E65" w:rsidRDefault="00E82E65" w:rsidP="00630798">
      <w:pPr>
        <w:spacing w:after="0" w:line="240" w:lineRule="auto"/>
      </w:pPr>
      <w:r>
        <w:separator/>
      </w:r>
    </w:p>
  </w:endnote>
  <w:endnote w:type="continuationSeparator" w:id="0">
    <w:p w14:paraId="73521158" w14:textId="77777777" w:rsidR="00E82E65" w:rsidRDefault="00E82E65" w:rsidP="0063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4034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EFD89B" w14:textId="08BE5B3B" w:rsidR="002F6000" w:rsidRDefault="002F6000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9BCC0D" w14:textId="77777777" w:rsidR="002F6000" w:rsidRDefault="002F6000" w:rsidP="001665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628769"/>
      <w:docPartObj>
        <w:docPartGallery w:val="Page Numbers (Bottom of Page)"/>
        <w:docPartUnique/>
      </w:docPartObj>
    </w:sdtPr>
    <w:sdtEndPr/>
    <w:sdtContent>
      <w:p w14:paraId="6B39BD0C" w14:textId="73CBBC86" w:rsidR="002F6000" w:rsidRDefault="002F6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E06B" w14:textId="77777777" w:rsidR="00E82E65" w:rsidRDefault="00E82E65" w:rsidP="00630798">
      <w:pPr>
        <w:spacing w:after="0" w:line="240" w:lineRule="auto"/>
      </w:pPr>
      <w:r>
        <w:separator/>
      </w:r>
    </w:p>
  </w:footnote>
  <w:footnote w:type="continuationSeparator" w:id="0">
    <w:p w14:paraId="4D9DBDD1" w14:textId="77777777" w:rsidR="00E82E65" w:rsidRDefault="00E82E65" w:rsidP="0063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2D9" w14:textId="05559D5A" w:rsidR="002F6000" w:rsidRDefault="00436702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674907" wp14:editId="7048DEBE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D96E48" wp14:editId="2F5D6B68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377440" cy="628650"/>
          <wp:effectExtent l="0" t="0" r="3810" b="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1" locked="0" layoutInCell="1" allowOverlap="1" wp14:anchorId="5EE41380" wp14:editId="7CC9E87E">
          <wp:simplePos x="0" y="0"/>
          <wp:positionH relativeFrom="margin">
            <wp:posOffset>3333115</wp:posOffset>
          </wp:positionH>
          <wp:positionV relativeFrom="paragraph">
            <wp:posOffset>-101600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424465" wp14:editId="28F24B32">
          <wp:simplePos x="0" y="0"/>
          <wp:positionH relativeFrom="margin">
            <wp:posOffset>4225925</wp:posOffset>
          </wp:positionH>
          <wp:positionV relativeFrom="paragraph">
            <wp:posOffset>-98425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1DAB85" wp14:editId="23901395">
          <wp:simplePos x="0" y="0"/>
          <wp:positionH relativeFrom="margin">
            <wp:posOffset>2275840</wp:posOffset>
          </wp:positionH>
          <wp:positionV relativeFrom="paragraph">
            <wp:posOffset>-101600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4CCE6" w14:textId="77777777" w:rsidR="002F6000" w:rsidRDefault="002F6000" w:rsidP="001C68F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1C1"/>
    <w:multiLevelType w:val="hybridMultilevel"/>
    <w:tmpl w:val="5842585C"/>
    <w:lvl w:ilvl="0" w:tplc="9698CE7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A02279"/>
    <w:multiLevelType w:val="hybridMultilevel"/>
    <w:tmpl w:val="4DFC1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D25"/>
    <w:multiLevelType w:val="hybridMultilevel"/>
    <w:tmpl w:val="A398A882"/>
    <w:lvl w:ilvl="0" w:tplc="1A4A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364D4"/>
    <w:multiLevelType w:val="hybridMultilevel"/>
    <w:tmpl w:val="48B6FCAE"/>
    <w:lvl w:ilvl="0" w:tplc="4F222058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1"/>
    <w:rsid w:val="00000A1D"/>
    <w:rsid w:val="000020B9"/>
    <w:rsid w:val="0000301C"/>
    <w:rsid w:val="00011A17"/>
    <w:rsid w:val="00021ABE"/>
    <w:rsid w:val="000224EB"/>
    <w:rsid w:val="00023EE8"/>
    <w:rsid w:val="00036534"/>
    <w:rsid w:val="00044094"/>
    <w:rsid w:val="00044A72"/>
    <w:rsid w:val="00045978"/>
    <w:rsid w:val="00055843"/>
    <w:rsid w:val="000651EA"/>
    <w:rsid w:val="000919D2"/>
    <w:rsid w:val="000A15F0"/>
    <w:rsid w:val="000A280A"/>
    <w:rsid w:val="000C5601"/>
    <w:rsid w:val="000D1848"/>
    <w:rsid w:val="001038C8"/>
    <w:rsid w:val="00104A01"/>
    <w:rsid w:val="001126AD"/>
    <w:rsid w:val="00122BA8"/>
    <w:rsid w:val="001253FB"/>
    <w:rsid w:val="00125721"/>
    <w:rsid w:val="00134442"/>
    <w:rsid w:val="001665DE"/>
    <w:rsid w:val="00171507"/>
    <w:rsid w:val="00172513"/>
    <w:rsid w:val="001838BA"/>
    <w:rsid w:val="00186CDF"/>
    <w:rsid w:val="00196EA3"/>
    <w:rsid w:val="001A0A00"/>
    <w:rsid w:val="001B1FF0"/>
    <w:rsid w:val="001C68F5"/>
    <w:rsid w:val="001D5DFB"/>
    <w:rsid w:val="001F1CB7"/>
    <w:rsid w:val="001F752F"/>
    <w:rsid w:val="00206802"/>
    <w:rsid w:val="00213B97"/>
    <w:rsid w:val="00216ACA"/>
    <w:rsid w:val="00217CDE"/>
    <w:rsid w:val="00217DC6"/>
    <w:rsid w:val="00226B48"/>
    <w:rsid w:val="00232D2E"/>
    <w:rsid w:val="00256319"/>
    <w:rsid w:val="00265B6B"/>
    <w:rsid w:val="00267AF0"/>
    <w:rsid w:val="00287AA4"/>
    <w:rsid w:val="00295944"/>
    <w:rsid w:val="00297050"/>
    <w:rsid w:val="002A248F"/>
    <w:rsid w:val="002A3DEC"/>
    <w:rsid w:val="002B245B"/>
    <w:rsid w:val="002B3ECA"/>
    <w:rsid w:val="002C5291"/>
    <w:rsid w:val="002E2E64"/>
    <w:rsid w:val="002E632B"/>
    <w:rsid w:val="002F6000"/>
    <w:rsid w:val="00306CD3"/>
    <w:rsid w:val="00315806"/>
    <w:rsid w:val="00316A2E"/>
    <w:rsid w:val="003176D8"/>
    <w:rsid w:val="00320F33"/>
    <w:rsid w:val="00326933"/>
    <w:rsid w:val="00331971"/>
    <w:rsid w:val="003329F9"/>
    <w:rsid w:val="00334DED"/>
    <w:rsid w:val="00337902"/>
    <w:rsid w:val="00340F15"/>
    <w:rsid w:val="00355D59"/>
    <w:rsid w:val="003642EB"/>
    <w:rsid w:val="00375D58"/>
    <w:rsid w:val="00390AB4"/>
    <w:rsid w:val="003A0C12"/>
    <w:rsid w:val="003A18F4"/>
    <w:rsid w:val="003A337F"/>
    <w:rsid w:val="003A6B50"/>
    <w:rsid w:val="003C129A"/>
    <w:rsid w:val="003D59CD"/>
    <w:rsid w:val="003E1D00"/>
    <w:rsid w:val="003E1E78"/>
    <w:rsid w:val="003E4672"/>
    <w:rsid w:val="003E49B7"/>
    <w:rsid w:val="003F1004"/>
    <w:rsid w:val="003F46AA"/>
    <w:rsid w:val="004302DF"/>
    <w:rsid w:val="00436702"/>
    <w:rsid w:val="004464F5"/>
    <w:rsid w:val="004549B8"/>
    <w:rsid w:val="004610B2"/>
    <w:rsid w:val="00463F40"/>
    <w:rsid w:val="004642A4"/>
    <w:rsid w:val="0046790D"/>
    <w:rsid w:val="00472854"/>
    <w:rsid w:val="00480DE7"/>
    <w:rsid w:val="00493C3B"/>
    <w:rsid w:val="00493C3D"/>
    <w:rsid w:val="00493EC5"/>
    <w:rsid w:val="004A6EC7"/>
    <w:rsid w:val="004B150C"/>
    <w:rsid w:val="004C40A9"/>
    <w:rsid w:val="004D3768"/>
    <w:rsid w:val="004F7C12"/>
    <w:rsid w:val="00503C20"/>
    <w:rsid w:val="00504B28"/>
    <w:rsid w:val="00510E12"/>
    <w:rsid w:val="00531252"/>
    <w:rsid w:val="005320AE"/>
    <w:rsid w:val="005557A7"/>
    <w:rsid w:val="00555E40"/>
    <w:rsid w:val="00556014"/>
    <w:rsid w:val="00591238"/>
    <w:rsid w:val="00591A97"/>
    <w:rsid w:val="005A3B7D"/>
    <w:rsid w:val="005A6D1A"/>
    <w:rsid w:val="005B07F3"/>
    <w:rsid w:val="005B3C4D"/>
    <w:rsid w:val="005B532D"/>
    <w:rsid w:val="005B6064"/>
    <w:rsid w:val="005C52BD"/>
    <w:rsid w:val="005D140B"/>
    <w:rsid w:val="005E7008"/>
    <w:rsid w:val="005F1462"/>
    <w:rsid w:val="005F1ADD"/>
    <w:rsid w:val="006017EB"/>
    <w:rsid w:val="0061743C"/>
    <w:rsid w:val="00621476"/>
    <w:rsid w:val="00624D63"/>
    <w:rsid w:val="00630798"/>
    <w:rsid w:val="00635629"/>
    <w:rsid w:val="0064061D"/>
    <w:rsid w:val="00654A97"/>
    <w:rsid w:val="0066057C"/>
    <w:rsid w:val="00664502"/>
    <w:rsid w:val="006905C2"/>
    <w:rsid w:val="00693190"/>
    <w:rsid w:val="00695302"/>
    <w:rsid w:val="006A393D"/>
    <w:rsid w:val="006B20E4"/>
    <w:rsid w:val="006C793E"/>
    <w:rsid w:val="006E1C85"/>
    <w:rsid w:val="006F3947"/>
    <w:rsid w:val="006F52D8"/>
    <w:rsid w:val="00710BE1"/>
    <w:rsid w:val="007156ED"/>
    <w:rsid w:val="00720B8F"/>
    <w:rsid w:val="007227DE"/>
    <w:rsid w:val="0073287A"/>
    <w:rsid w:val="007359F5"/>
    <w:rsid w:val="00742504"/>
    <w:rsid w:val="00752332"/>
    <w:rsid w:val="00755CA1"/>
    <w:rsid w:val="00767F24"/>
    <w:rsid w:val="007849C7"/>
    <w:rsid w:val="00790FE0"/>
    <w:rsid w:val="00792209"/>
    <w:rsid w:val="00794D7F"/>
    <w:rsid w:val="007A7410"/>
    <w:rsid w:val="007C3C7F"/>
    <w:rsid w:val="007D1E99"/>
    <w:rsid w:val="007D2E00"/>
    <w:rsid w:val="0080314D"/>
    <w:rsid w:val="00811182"/>
    <w:rsid w:val="008170ED"/>
    <w:rsid w:val="008314BD"/>
    <w:rsid w:val="00851644"/>
    <w:rsid w:val="00866D59"/>
    <w:rsid w:val="008707DF"/>
    <w:rsid w:val="00880A99"/>
    <w:rsid w:val="00890631"/>
    <w:rsid w:val="00897481"/>
    <w:rsid w:val="008C0400"/>
    <w:rsid w:val="008C68A1"/>
    <w:rsid w:val="008C7AB6"/>
    <w:rsid w:val="008D1E2B"/>
    <w:rsid w:val="008D3F78"/>
    <w:rsid w:val="008E2245"/>
    <w:rsid w:val="008E7547"/>
    <w:rsid w:val="008F74BD"/>
    <w:rsid w:val="008F7CED"/>
    <w:rsid w:val="00900D74"/>
    <w:rsid w:val="009022B7"/>
    <w:rsid w:val="00920105"/>
    <w:rsid w:val="00920835"/>
    <w:rsid w:val="009458AD"/>
    <w:rsid w:val="009470FB"/>
    <w:rsid w:val="009576B9"/>
    <w:rsid w:val="00963698"/>
    <w:rsid w:val="009639BA"/>
    <w:rsid w:val="00977907"/>
    <w:rsid w:val="00995513"/>
    <w:rsid w:val="009A3CEC"/>
    <w:rsid w:val="009A6BF0"/>
    <w:rsid w:val="009B1E0C"/>
    <w:rsid w:val="009B740B"/>
    <w:rsid w:val="009C0088"/>
    <w:rsid w:val="009C00C9"/>
    <w:rsid w:val="009D3666"/>
    <w:rsid w:val="009D4706"/>
    <w:rsid w:val="009D59AD"/>
    <w:rsid w:val="009F0D9B"/>
    <w:rsid w:val="009F6BB8"/>
    <w:rsid w:val="00A144DD"/>
    <w:rsid w:val="00A15D27"/>
    <w:rsid w:val="00A23139"/>
    <w:rsid w:val="00A25D48"/>
    <w:rsid w:val="00A37089"/>
    <w:rsid w:val="00A602D0"/>
    <w:rsid w:val="00A64B22"/>
    <w:rsid w:val="00A67589"/>
    <w:rsid w:val="00A9557E"/>
    <w:rsid w:val="00AA0DEF"/>
    <w:rsid w:val="00AA3FA9"/>
    <w:rsid w:val="00AB5C43"/>
    <w:rsid w:val="00AC60C3"/>
    <w:rsid w:val="00AD2747"/>
    <w:rsid w:val="00AF4E29"/>
    <w:rsid w:val="00B07155"/>
    <w:rsid w:val="00B07362"/>
    <w:rsid w:val="00B20DF9"/>
    <w:rsid w:val="00B320D0"/>
    <w:rsid w:val="00B343BC"/>
    <w:rsid w:val="00B345D3"/>
    <w:rsid w:val="00B36150"/>
    <w:rsid w:val="00B6168D"/>
    <w:rsid w:val="00B7152E"/>
    <w:rsid w:val="00B72EE3"/>
    <w:rsid w:val="00B94CD8"/>
    <w:rsid w:val="00B970FE"/>
    <w:rsid w:val="00B97722"/>
    <w:rsid w:val="00BA01A6"/>
    <w:rsid w:val="00BA454A"/>
    <w:rsid w:val="00BA6DAD"/>
    <w:rsid w:val="00BB73CD"/>
    <w:rsid w:val="00BC0E97"/>
    <w:rsid w:val="00BE3627"/>
    <w:rsid w:val="00BE4690"/>
    <w:rsid w:val="00BE7321"/>
    <w:rsid w:val="00BF1261"/>
    <w:rsid w:val="00BF218B"/>
    <w:rsid w:val="00BF635F"/>
    <w:rsid w:val="00BF7A2E"/>
    <w:rsid w:val="00C34FE1"/>
    <w:rsid w:val="00C35874"/>
    <w:rsid w:val="00C35A59"/>
    <w:rsid w:val="00C36B66"/>
    <w:rsid w:val="00C53FED"/>
    <w:rsid w:val="00C84C6E"/>
    <w:rsid w:val="00C90BBD"/>
    <w:rsid w:val="00C97071"/>
    <w:rsid w:val="00CA6EDB"/>
    <w:rsid w:val="00CD1D7D"/>
    <w:rsid w:val="00CF2774"/>
    <w:rsid w:val="00CF2949"/>
    <w:rsid w:val="00D05A2A"/>
    <w:rsid w:val="00D064B0"/>
    <w:rsid w:val="00D10B62"/>
    <w:rsid w:val="00D10EF8"/>
    <w:rsid w:val="00D25DF9"/>
    <w:rsid w:val="00D34F85"/>
    <w:rsid w:val="00D35C28"/>
    <w:rsid w:val="00D36CFD"/>
    <w:rsid w:val="00D36EF9"/>
    <w:rsid w:val="00D519F4"/>
    <w:rsid w:val="00D73ECE"/>
    <w:rsid w:val="00D73F2E"/>
    <w:rsid w:val="00D754BA"/>
    <w:rsid w:val="00D877AC"/>
    <w:rsid w:val="00D92959"/>
    <w:rsid w:val="00D92A46"/>
    <w:rsid w:val="00DB2CAF"/>
    <w:rsid w:val="00DC7F7F"/>
    <w:rsid w:val="00DD2EA2"/>
    <w:rsid w:val="00DD500C"/>
    <w:rsid w:val="00DE37EB"/>
    <w:rsid w:val="00DF0BC5"/>
    <w:rsid w:val="00DF2A27"/>
    <w:rsid w:val="00DF668D"/>
    <w:rsid w:val="00DF7785"/>
    <w:rsid w:val="00E05A07"/>
    <w:rsid w:val="00E170E4"/>
    <w:rsid w:val="00E20704"/>
    <w:rsid w:val="00E3617A"/>
    <w:rsid w:val="00E40081"/>
    <w:rsid w:val="00E434E5"/>
    <w:rsid w:val="00E4697B"/>
    <w:rsid w:val="00E82E65"/>
    <w:rsid w:val="00EA0ED1"/>
    <w:rsid w:val="00EA1B9E"/>
    <w:rsid w:val="00EB2A82"/>
    <w:rsid w:val="00EB3A33"/>
    <w:rsid w:val="00ED3D2A"/>
    <w:rsid w:val="00ED75E9"/>
    <w:rsid w:val="00F07970"/>
    <w:rsid w:val="00F07D16"/>
    <w:rsid w:val="00F255BA"/>
    <w:rsid w:val="00F30C27"/>
    <w:rsid w:val="00F34D21"/>
    <w:rsid w:val="00F43E5F"/>
    <w:rsid w:val="00F468F9"/>
    <w:rsid w:val="00F603AB"/>
    <w:rsid w:val="00F6108E"/>
    <w:rsid w:val="00F775F7"/>
    <w:rsid w:val="00F818F6"/>
    <w:rsid w:val="00F8290A"/>
    <w:rsid w:val="00F91823"/>
    <w:rsid w:val="00FA44A0"/>
    <w:rsid w:val="00FA6F3F"/>
    <w:rsid w:val="00FC37C1"/>
    <w:rsid w:val="00FD6D79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82B"/>
  <w15:docId w15:val="{4BF97179-2DA4-4B62-A3F1-12F2D86F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5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5A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A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5D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6B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E9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798"/>
  </w:style>
  <w:style w:type="paragraph" w:styleId="Pieddepage">
    <w:name w:val="footer"/>
    <w:basedOn w:val="Normal"/>
    <w:link w:val="Pieddepag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798"/>
  </w:style>
  <w:style w:type="character" w:styleId="Lienhypertextesuivivisit">
    <w:name w:val="FollowedHyperlink"/>
    <w:basedOn w:val="Policepardfaut"/>
    <w:uiPriority w:val="99"/>
    <w:semiHidden/>
    <w:unhideWhenUsed/>
    <w:rsid w:val="005557A7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65DE"/>
  </w:style>
  <w:style w:type="paragraph" w:customStyle="1" w:styleId="Default">
    <w:name w:val="Default"/>
    <w:rsid w:val="00ED75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6057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D5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.lacombat@ens.ps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on.chimie@ens.psl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1339-B882-4276-A806-02C547B0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OLLAND</dc:creator>
  <cp:keywords/>
  <dc:description/>
  <cp:lastModifiedBy>Michel</cp:lastModifiedBy>
  <cp:revision>3</cp:revision>
  <cp:lastPrinted>2022-01-24T13:43:00Z</cp:lastPrinted>
  <dcterms:created xsi:type="dcterms:W3CDTF">2022-07-12T12:47:00Z</dcterms:created>
  <dcterms:modified xsi:type="dcterms:W3CDTF">2022-07-12T13:42:00Z</dcterms:modified>
</cp:coreProperties>
</file>